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96EA" w14:textId="37918199" w:rsidR="003525EE" w:rsidRPr="00CE244F" w:rsidRDefault="008C3A0A" w:rsidP="00CE244F">
      <w:pPr>
        <w:pStyle w:val="1"/>
        <w:jc w:val="left"/>
        <w:rPr>
          <w:sz w:val="22"/>
        </w:rPr>
      </w:pPr>
      <w:r>
        <w:rPr>
          <w:rFonts w:hint="eastAsia"/>
          <w:sz w:val="22"/>
        </w:rPr>
        <w:t>中間復習チャレンジ</w:t>
      </w:r>
      <w:r w:rsidR="009B4371">
        <w:rPr>
          <w:rFonts w:hint="eastAsia"/>
          <w:sz w:val="22"/>
        </w:rPr>
        <w:t>：トポロジとアドレス</w:t>
      </w:r>
    </w:p>
    <w:p w14:paraId="25F603F3" w14:textId="48791744" w:rsidR="009B4371" w:rsidRDefault="009569CA" w:rsidP="00982702">
      <w:pPr>
        <w:pStyle w:val="2"/>
        <w:rPr>
          <w:sz w:val="20"/>
        </w:rPr>
      </w:pPr>
      <w:r w:rsidRPr="00C1325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6F1C49" wp14:editId="073FD3D6">
                <wp:simplePos x="0" y="0"/>
                <wp:positionH relativeFrom="margin">
                  <wp:posOffset>2256820</wp:posOffset>
                </wp:positionH>
                <wp:positionV relativeFrom="paragraph">
                  <wp:posOffset>170265</wp:posOffset>
                </wp:positionV>
                <wp:extent cx="508635" cy="33591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4C61" w14:textId="2D61F8AC" w:rsidR="00D35CAD" w:rsidRPr="00C1325A" w:rsidRDefault="00D35CAD" w:rsidP="00D35CA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o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F1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7pt;margin-top:13.4pt;width:40.05pt;height:2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" filled="f" stroked="f">
                <v:textbox>
                  <w:txbxContent>
                    <w:p w14:paraId="29904C61" w14:textId="2D61F8AC" w:rsidR="00D35CAD" w:rsidRPr="00C1325A" w:rsidRDefault="00D35CAD" w:rsidP="00D35CA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o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702" w:rsidRPr="00C1325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D4372E" wp14:editId="6C78EB04">
                <wp:simplePos x="0" y="0"/>
                <wp:positionH relativeFrom="margin">
                  <wp:posOffset>2821305</wp:posOffset>
                </wp:positionH>
                <wp:positionV relativeFrom="paragraph">
                  <wp:posOffset>55880</wp:posOffset>
                </wp:positionV>
                <wp:extent cx="1336675" cy="548640"/>
                <wp:effectExtent l="0" t="0" r="15875" b="2286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D927" w14:textId="68781B40" w:rsidR="00C1325A" w:rsidRPr="00C1325A" w:rsidRDefault="00C1325A" w:rsidP="00C1325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ter-Router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2</w:t>
                            </w:r>
                            <w:r w:rsidR="00632EC9">
                              <w:rPr>
                                <w:rFonts w:ascii="Consolas" w:hAnsi="Consolas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37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2.15pt;margin-top:4.4pt;width:105.25pt;height:4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">
                <v:textbox>
                  <w:txbxContent>
                    <w:p w14:paraId="1CABD927" w14:textId="68781B40" w:rsidR="00C1325A" w:rsidRPr="00C1325A" w:rsidRDefault="00C1325A" w:rsidP="00C1325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nter-Router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>
                        <w:rPr>
                          <w:rFonts w:ascii="Consolas" w:hAnsi="Consolas" w:hint="eastAsia"/>
                        </w:rPr>
                        <w:t>2</w:t>
                      </w:r>
                      <w:r w:rsidR="00632EC9">
                        <w:rPr>
                          <w:rFonts w:ascii="Consolas" w:hAnsi="Consolas"/>
                        </w:rPr>
                        <w:t xml:space="preserve"> Addr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678" w:rsidRPr="00983678">
        <w:rPr>
          <w:rFonts w:hint="eastAsia"/>
          <w:sz w:val="20"/>
        </w:rPr>
        <w:t>■</w:t>
      </w:r>
      <w:r w:rsidR="00983678" w:rsidRPr="00983678">
        <w:rPr>
          <w:rFonts w:hint="eastAsia"/>
          <w:sz w:val="20"/>
        </w:rPr>
        <w:t xml:space="preserve"> </w:t>
      </w:r>
      <w:r w:rsidR="009B4371">
        <w:rPr>
          <w:rFonts w:hint="eastAsia"/>
          <w:sz w:val="20"/>
        </w:rPr>
        <w:t>トポロジ</w:t>
      </w:r>
      <w:r w:rsidR="005834BA">
        <w:rPr>
          <w:rFonts w:hint="eastAsia"/>
          <w:sz w:val="20"/>
        </w:rPr>
        <w:t>（ルータ</w:t>
      </w:r>
      <w:r w:rsidR="005834BA">
        <w:rPr>
          <w:rFonts w:hint="eastAsia"/>
          <w:sz w:val="20"/>
        </w:rPr>
        <w:t>/</w:t>
      </w:r>
      <w:r w:rsidR="005834BA">
        <w:rPr>
          <w:rFonts w:hint="eastAsia"/>
          <w:sz w:val="20"/>
        </w:rPr>
        <w:t>スイッチ</w:t>
      </w:r>
      <w:r w:rsidR="005834BA">
        <w:rPr>
          <w:rFonts w:hint="eastAsia"/>
          <w:sz w:val="20"/>
        </w:rPr>
        <w:t>/PC</w:t>
      </w:r>
      <w:r w:rsidR="005834BA">
        <w:rPr>
          <w:rFonts w:hint="eastAsia"/>
          <w:sz w:val="20"/>
        </w:rPr>
        <w:t>各</w:t>
      </w:r>
      <w:r w:rsidR="005834BA">
        <w:rPr>
          <w:rFonts w:hint="eastAsia"/>
          <w:sz w:val="20"/>
        </w:rPr>
        <w:t>1</w:t>
      </w:r>
      <w:r w:rsidR="005834BA">
        <w:rPr>
          <w:rFonts w:hint="eastAsia"/>
          <w:sz w:val="20"/>
        </w:rPr>
        <w:t>台）</w:t>
      </w:r>
    </w:p>
    <w:p w14:paraId="01163700" w14:textId="4E525AFA" w:rsidR="009B4371" w:rsidRDefault="000923D6" w:rsidP="009B4371">
      <w:pPr>
        <w:rPr>
          <w:noProof/>
          <w:sz w:val="20"/>
        </w:rPr>
      </w:pPr>
      <w:r>
        <w:rPr>
          <w:noProof/>
        </w:rPr>
        <w:pict w14:anchorId="06669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97.65pt;margin-top:14.6pt;width:215.35pt;height:89.65pt;z-index:251665408;mso-wrap-edited:f;mso-width-percent:0;mso-height-percent:0;mso-position-horizontal-relative:text;mso-position-vertical-relative:text;mso-width-percent:0;mso-height-percent:0;mso-width-relative:page;mso-height-relative:page">
            <v:imagedata r:id="rId11" o:title="技能評価試験用"/>
            <w10:wrap type="square"/>
          </v:shape>
        </w:pict>
      </w:r>
      <w:r w:rsidR="00C1325A" w:rsidRPr="00C1325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0D771D" wp14:editId="79E6E361">
                <wp:simplePos x="0" y="0"/>
                <wp:positionH relativeFrom="margin">
                  <wp:posOffset>241540</wp:posOffset>
                </wp:positionH>
                <wp:positionV relativeFrom="paragraph">
                  <wp:posOffset>116672</wp:posOffset>
                </wp:positionV>
                <wp:extent cx="1336675" cy="1404620"/>
                <wp:effectExtent l="0" t="0" r="158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4568" w14:textId="6D194837" w:rsidR="00C1325A" w:rsidRPr="00C1325A" w:rsidRDefault="005D708B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72.16</w:t>
                            </w:r>
                            <w:r w:rsidR="00C1325A" w:rsidRPr="00C1325A">
                              <w:rPr>
                                <w:rFonts w:ascii="Consolas" w:hAnsi="Consolas"/>
                              </w:rPr>
                              <w:t>.1.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D771D" id="_x0000_s1028" type="#_x0000_t202" style="position:absolute;left:0;text-align:left;margin-left:19pt;margin-top:9.2pt;width:10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">
                <v:textbox style="mso-fit-shape-to-text:t">
                  <w:txbxContent>
                    <w:p w14:paraId="6DB14568" w14:textId="6D194837" w:rsidR="00C1325A" w:rsidRPr="00C1325A" w:rsidRDefault="005D708B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72.16</w:t>
                      </w:r>
                      <w:r w:rsidR="00C1325A" w:rsidRPr="00C1325A">
                        <w:rPr>
                          <w:rFonts w:ascii="Consolas" w:hAnsi="Consolas"/>
                        </w:rPr>
                        <w:t>.1.0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AB92D" w14:textId="0BADB988" w:rsidR="00DC6AF7" w:rsidRDefault="00DC6AF7" w:rsidP="009B4371">
      <w:pPr>
        <w:rPr>
          <w:noProof/>
          <w:sz w:val="20"/>
        </w:rPr>
      </w:pPr>
    </w:p>
    <w:p w14:paraId="0D16C645" w14:textId="125471FF" w:rsidR="00DC6AF7" w:rsidRDefault="001B47A6" w:rsidP="009B4371">
      <w:pPr>
        <w:rPr>
          <w:noProof/>
          <w:sz w:val="20"/>
        </w:rPr>
      </w:pPr>
      <w:r w:rsidRPr="00C1325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B8F408" wp14:editId="05A566C6">
                <wp:simplePos x="0" y="0"/>
                <wp:positionH relativeFrom="margin">
                  <wp:posOffset>4068880</wp:posOffset>
                </wp:positionH>
                <wp:positionV relativeFrom="paragraph">
                  <wp:posOffset>196750</wp:posOffset>
                </wp:positionV>
                <wp:extent cx="1336675" cy="534670"/>
                <wp:effectExtent l="0" t="0" r="15875" b="1778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A66F" w14:textId="08DF3E45" w:rsidR="00C1325A" w:rsidRPr="00C1325A" w:rsidRDefault="005D708B" w:rsidP="00C1325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AN 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25</w:t>
                            </w:r>
                            <w:r w:rsidR="00632EC9">
                              <w:rPr>
                                <w:rFonts w:ascii="Consolas" w:hAnsi="Consolas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F408" id="_x0000_s1029" type="#_x0000_t202" style="position:absolute;left:0;text-align:left;margin-left:320.4pt;margin-top:15.5pt;width:105.25pt;height:4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">
                <v:textbox>
                  <w:txbxContent>
                    <w:p w14:paraId="7A54A66F" w14:textId="08DF3E45" w:rsidR="00C1325A" w:rsidRPr="00C1325A" w:rsidRDefault="005D708B" w:rsidP="00C1325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AN B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>
                        <w:rPr>
                          <w:rFonts w:ascii="Consolas" w:hAnsi="Consolas" w:hint="eastAsia"/>
                        </w:rPr>
                        <w:t>25</w:t>
                      </w:r>
                      <w:r w:rsidR="00632EC9">
                        <w:rPr>
                          <w:rFonts w:ascii="Consolas" w:hAnsi="Consolas"/>
                        </w:rPr>
                        <w:t xml:space="preserve"> Addr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4CF77" w14:textId="3BBE65CE" w:rsidR="00C1325A" w:rsidRDefault="00C1325A" w:rsidP="009B4371">
      <w:pPr>
        <w:rPr>
          <w:noProof/>
          <w:sz w:val="20"/>
        </w:rPr>
      </w:pPr>
      <w:r w:rsidRPr="00C1325A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129DEB" wp14:editId="7D540C33">
                <wp:simplePos x="0" y="0"/>
                <wp:positionH relativeFrom="margin">
                  <wp:posOffset>125574</wp:posOffset>
                </wp:positionH>
                <wp:positionV relativeFrom="paragraph">
                  <wp:posOffset>7512</wp:posOffset>
                </wp:positionV>
                <wp:extent cx="1336675" cy="1404620"/>
                <wp:effectExtent l="0" t="0" r="15875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6145" w14:textId="5A605716" w:rsidR="00C1325A" w:rsidRPr="00C1325A" w:rsidRDefault="00632EC9" w:rsidP="00C1325A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AN</w:t>
                            </w:r>
                            <w:r w:rsidR="005D708B">
                              <w:rPr>
                                <w:rFonts w:ascii="Consolas" w:hAnsi="Consolas"/>
                              </w:rPr>
                              <w:t>_A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10 Add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29DEB" id="_x0000_s1030" type="#_x0000_t202" style="position:absolute;left:0;text-align:left;margin-left:9.9pt;margin-top:.6pt;width:10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">
                <v:textbox style="mso-fit-shape-to-text:t">
                  <w:txbxContent>
                    <w:p w14:paraId="0D2C6145" w14:textId="5A605716" w:rsidR="00C1325A" w:rsidRPr="00C1325A" w:rsidRDefault="00632EC9" w:rsidP="00C1325A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AN</w:t>
                      </w:r>
                      <w:r w:rsidR="005D708B">
                        <w:rPr>
                          <w:rFonts w:ascii="Consolas" w:hAnsi="Consolas"/>
                        </w:rPr>
                        <w:t>_A</w:t>
                      </w:r>
                      <w:r>
                        <w:rPr>
                          <w:rFonts w:ascii="Consolas" w:hAnsi="Consolas"/>
                        </w:rPr>
                        <w:br/>
                        <w:t>10 Addr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292E55" w14:textId="2C46EF6E" w:rsidR="00C1325A" w:rsidRDefault="00C1325A" w:rsidP="009B4371">
      <w:pPr>
        <w:rPr>
          <w:noProof/>
          <w:sz w:val="20"/>
        </w:rPr>
      </w:pPr>
    </w:p>
    <w:p w14:paraId="5C91A5F6" w14:textId="3EF6A777" w:rsidR="00DC6AF7" w:rsidRPr="009B4371" w:rsidRDefault="00DC6AF7" w:rsidP="009B4371"/>
    <w:p w14:paraId="7691AFDB" w14:textId="7A4E4AE4" w:rsidR="00F626AF" w:rsidRDefault="00F626AF" w:rsidP="009B4371">
      <w:pPr>
        <w:pStyle w:val="2"/>
        <w:numPr>
          <w:ilvl w:val="0"/>
          <w:numId w:val="5"/>
        </w:numPr>
        <w:rPr>
          <w:sz w:val="20"/>
        </w:rPr>
      </w:pPr>
      <w:r>
        <w:rPr>
          <w:rFonts w:hint="eastAsia"/>
          <w:sz w:val="20"/>
        </w:rPr>
        <w:t>シナリオ</w:t>
      </w:r>
    </w:p>
    <w:p w14:paraId="0E521E80" w14:textId="6DFD5545" w:rsidR="00F626AF" w:rsidRPr="001975C7" w:rsidRDefault="00F626AF" w:rsidP="001975C7">
      <w:pPr>
        <w:ind w:firstLineChars="100" w:firstLine="200"/>
        <w:rPr>
          <w:sz w:val="20"/>
        </w:rPr>
      </w:pPr>
      <w:r w:rsidRPr="00F626AF">
        <w:rPr>
          <w:rFonts w:hint="eastAsia"/>
          <w:sz w:val="20"/>
        </w:rPr>
        <w:t>ネットワークアドレス</w:t>
      </w:r>
      <w:r>
        <w:rPr>
          <w:rFonts w:hint="eastAsia"/>
          <w:sz w:val="20"/>
        </w:rPr>
        <w:t>として</w:t>
      </w:r>
      <w:r w:rsidR="005D708B" w:rsidRPr="005834BA">
        <w:rPr>
          <w:rFonts w:hint="eastAsia"/>
          <w:b/>
          <w:bCs/>
          <w:sz w:val="20"/>
        </w:rPr>
        <w:t>1</w:t>
      </w:r>
      <w:r w:rsidR="005D708B" w:rsidRPr="005834BA">
        <w:rPr>
          <w:b/>
          <w:bCs/>
          <w:sz w:val="20"/>
        </w:rPr>
        <w:t>7</w:t>
      </w:r>
      <w:r w:rsidR="005D708B" w:rsidRPr="005834BA">
        <w:rPr>
          <w:rFonts w:hint="eastAsia"/>
          <w:b/>
          <w:bCs/>
          <w:sz w:val="20"/>
        </w:rPr>
        <w:t>2.16</w:t>
      </w:r>
      <w:r w:rsidR="009B4371" w:rsidRPr="005834BA">
        <w:rPr>
          <w:rFonts w:hint="eastAsia"/>
          <w:b/>
          <w:bCs/>
          <w:sz w:val="20"/>
        </w:rPr>
        <w:t>.1.0</w:t>
      </w:r>
      <w:r w:rsidRPr="005834BA">
        <w:rPr>
          <w:rFonts w:hint="eastAsia"/>
          <w:b/>
          <w:bCs/>
          <w:sz w:val="20"/>
        </w:rPr>
        <w:t>/24</w:t>
      </w:r>
      <w:r w:rsidRPr="00F626AF">
        <w:rPr>
          <w:rFonts w:hint="eastAsia"/>
          <w:sz w:val="20"/>
        </w:rPr>
        <w:t xml:space="preserve"> </w:t>
      </w:r>
      <w:r w:rsidRPr="00F626AF">
        <w:rPr>
          <w:rFonts w:hint="eastAsia"/>
          <w:sz w:val="20"/>
        </w:rPr>
        <w:t>が与えられ</w:t>
      </w:r>
      <w:r>
        <w:rPr>
          <w:rFonts w:hint="eastAsia"/>
          <w:sz w:val="20"/>
        </w:rPr>
        <w:t>ており</w:t>
      </w:r>
      <w:r w:rsidRPr="00F626AF">
        <w:rPr>
          <w:rFonts w:hint="eastAsia"/>
          <w:sz w:val="20"/>
        </w:rPr>
        <w:t>、トポロジに示すネットワークの</w:t>
      </w:r>
      <w:r w:rsidRPr="00F626AF">
        <w:rPr>
          <w:rFonts w:hint="eastAsia"/>
          <w:sz w:val="20"/>
        </w:rPr>
        <w:t xml:space="preserve">IP </w:t>
      </w:r>
      <w:r>
        <w:rPr>
          <w:rFonts w:hint="eastAsia"/>
          <w:sz w:val="20"/>
        </w:rPr>
        <w:t>アドレスを指定する</w:t>
      </w:r>
      <w:r w:rsidRPr="00F626AF">
        <w:rPr>
          <w:rFonts w:hint="eastAsia"/>
          <w:sz w:val="20"/>
        </w:rPr>
        <w:t>。ネットワーク内の各</w:t>
      </w:r>
      <w:r w:rsidRPr="00F626AF">
        <w:rPr>
          <w:rFonts w:hint="eastAsia"/>
          <w:sz w:val="20"/>
        </w:rPr>
        <w:t xml:space="preserve"> LAN </w:t>
      </w:r>
      <w:r w:rsidR="007D0AF7">
        <w:rPr>
          <w:rFonts w:hint="eastAsia"/>
          <w:sz w:val="20"/>
        </w:rPr>
        <w:t>には、図に示されている</w:t>
      </w:r>
      <w:r w:rsidRPr="00F626AF">
        <w:rPr>
          <w:rFonts w:hint="eastAsia"/>
          <w:sz w:val="20"/>
        </w:rPr>
        <w:t>ア</w:t>
      </w:r>
      <w:r>
        <w:rPr>
          <w:rFonts w:hint="eastAsia"/>
          <w:sz w:val="20"/>
        </w:rPr>
        <w:t>ドレス</w:t>
      </w:r>
      <w:r w:rsidR="007D0AF7">
        <w:rPr>
          <w:rFonts w:hint="eastAsia"/>
          <w:sz w:val="20"/>
        </w:rPr>
        <w:t>数を確保できる</w:t>
      </w:r>
      <w:r w:rsidR="005D708B">
        <w:rPr>
          <w:rFonts w:hint="eastAsia"/>
          <w:sz w:val="20"/>
        </w:rPr>
        <w:t>必要が</w:t>
      </w:r>
      <w:r>
        <w:rPr>
          <w:rFonts w:hint="eastAsia"/>
          <w:sz w:val="20"/>
        </w:rPr>
        <w:t>ある</w:t>
      </w:r>
      <w:r w:rsidRPr="00F626AF">
        <w:rPr>
          <w:rFonts w:hint="eastAsia"/>
          <w:sz w:val="20"/>
        </w:rPr>
        <w:t>。</w:t>
      </w:r>
    </w:p>
    <w:p w14:paraId="0E805CD1" w14:textId="015E2AD6" w:rsidR="00A735AB" w:rsidRPr="00A735AB" w:rsidRDefault="00A735AB" w:rsidP="009B4371">
      <w:pPr>
        <w:pStyle w:val="2"/>
        <w:numPr>
          <w:ilvl w:val="0"/>
          <w:numId w:val="5"/>
        </w:numPr>
        <w:rPr>
          <w:sz w:val="20"/>
        </w:rPr>
      </w:pPr>
      <w:r>
        <w:rPr>
          <w:rFonts w:hint="eastAsia"/>
          <w:sz w:val="20"/>
        </w:rPr>
        <w:t>VLSM</w:t>
      </w:r>
      <w:r w:rsidR="00FD62FA">
        <w:rPr>
          <w:rFonts w:hint="eastAsia"/>
          <w:sz w:val="20"/>
        </w:rPr>
        <w:t>サブネット化</w:t>
      </w:r>
    </w:p>
    <w:p w14:paraId="05E76578" w14:textId="199ADC7E" w:rsidR="00FF073B" w:rsidRDefault="00A735AB" w:rsidP="00F36478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最大の</w:t>
      </w:r>
      <w:r w:rsidR="009B4371">
        <w:rPr>
          <w:rFonts w:hint="eastAsia"/>
          <w:sz w:val="20"/>
        </w:rPr>
        <w:t>ホストアドレス数が必要な</w:t>
      </w:r>
      <w:r>
        <w:rPr>
          <w:rFonts w:hint="eastAsia"/>
          <w:sz w:val="20"/>
        </w:rPr>
        <w:t>LAN</w:t>
      </w:r>
      <w:r>
        <w:rPr>
          <w:rFonts w:hint="eastAsia"/>
          <w:sz w:val="20"/>
        </w:rPr>
        <w:t>を元にサブネット化し最初のサブネットを割り当てる</w:t>
      </w:r>
      <w:r w:rsidR="005D5CB0">
        <w:rPr>
          <w:rFonts w:hint="eastAsia"/>
          <w:sz w:val="20"/>
        </w:rPr>
        <w:t>。</w:t>
      </w:r>
      <w:r w:rsidR="00600FAD">
        <w:rPr>
          <w:sz w:val="20"/>
        </w:rPr>
        <w:br/>
      </w:r>
    </w:p>
    <w:p w14:paraId="1840C29D" w14:textId="0F07622B" w:rsidR="00DA38FB" w:rsidRPr="00DA38FB" w:rsidRDefault="00FD62FA" w:rsidP="009B4371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次に多くのホストアドレスが必要な</w:t>
      </w:r>
      <w:r>
        <w:rPr>
          <w:rFonts w:hint="eastAsia"/>
          <w:sz w:val="20"/>
        </w:rPr>
        <w:t>LAN</w:t>
      </w:r>
      <w:r>
        <w:rPr>
          <w:rFonts w:hint="eastAsia"/>
          <w:sz w:val="20"/>
        </w:rPr>
        <w:t>を元に、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番目のサブネットを</w:t>
      </w:r>
      <w:r w:rsidR="005D5CB0">
        <w:rPr>
          <w:rFonts w:hint="eastAsia"/>
          <w:sz w:val="20"/>
        </w:rPr>
        <w:t>さらにサブネット化し、最初のサブネットを割り当てる</w:t>
      </w:r>
      <w:r w:rsidR="006D36AE">
        <w:rPr>
          <w:rFonts w:hint="eastAsia"/>
          <w:sz w:val="20"/>
        </w:rPr>
        <w:t>。</w:t>
      </w:r>
    </w:p>
    <w:p w14:paraId="2294A872" w14:textId="08E84829" w:rsidR="0028172C" w:rsidRPr="00600FAD" w:rsidRDefault="005D5CB0" w:rsidP="00600FAD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sz w:val="20"/>
        </w:rPr>
        <w:t>3</w:t>
      </w:r>
      <w:r w:rsidR="00DE7E9D">
        <w:rPr>
          <w:rFonts w:hint="eastAsia"/>
          <w:sz w:val="20"/>
        </w:rPr>
        <w:t>番目に</w:t>
      </w:r>
      <w:r>
        <w:rPr>
          <w:rFonts w:hint="eastAsia"/>
          <w:sz w:val="20"/>
        </w:rPr>
        <w:t>多くのホストアドレスが必要な</w:t>
      </w:r>
      <w:r>
        <w:rPr>
          <w:rFonts w:hint="eastAsia"/>
          <w:sz w:val="20"/>
        </w:rPr>
        <w:t>LAN</w:t>
      </w:r>
      <w:r w:rsidR="00DE7E9D">
        <w:rPr>
          <w:rFonts w:hint="eastAsia"/>
          <w:sz w:val="20"/>
        </w:rPr>
        <w:t>を元に</w:t>
      </w:r>
      <w:r w:rsidR="002C30B0">
        <w:rPr>
          <w:rFonts w:hint="eastAsia"/>
          <w:sz w:val="20"/>
        </w:rPr>
        <w:t>さらに</w:t>
      </w:r>
      <w:r w:rsidR="00600FAD">
        <w:rPr>
          <w:rFonts w:hint="eastAsia"/>
          <w:sz w:val="20"/>
        </w:rPr>
        <w:t>2</w:t>
      </w:r>
      <w:r w:rsidR="00600FAD">
        <w:rPr>
          <w:rFonts w:hint="eastAsia"/>
          <w:sz w:val="20"/>
        </w:rPr>
        <w:t>番目のサブネットをさらに</w:t>
      </w:r>
      <w:r w:rsidR="00DE7E9D">
        <w:rPr>
          <w:rFonts w:hint="eastAsia"/>
          <w:sz w:val="20"/>
        </w:rPr>
        <w:t>サブネット化</w:t>
      </w:r>
      <w:r>
        <w:rPr>
          <w:rFonts w:hint="eastAsia"/>
          <w:sz w:val="20"/>
        </w:rPr>
        <w:t>し、最初のサブネットを割り当てる。</w:t>
      </w:r>
    </w:p>
    <w:p w14:paraId="5D777420" w14:textId="6FB119CD" w:rsidR="00547B2C" w:rsidRPr="00A735AB" w:rsidRDefault="00FD62FA" w:rsidP="00FD62FA">
      <w:pPr>
        <w:pStyle w:val="2"/>
        <w:numPr>
          <w:ilvl w:val="0"/>
          <w:numId w:val="5"/>
        </w:numPr>
        <w:rPr>
          <w:sz w:val="20"/>
        </w:rPr>
      </w:pPr>
      <w:r>
        <w:rPr>
          <w:rFonts w:hint="eastAsia"/>
          <w:sz w:val="20"/>
        </w:rPr>
        <w:t>ホストアドレスの決定</w:t>
      </w:r>
    </w:p>
    <w:p w14:paraId="7DFC1E9D" w14:textId="12D95A6D" w:rsidR="00547B2C" w:rsidRDefault="00FD62FA" w:rsidP="00F36478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ルータの各インターフェイスには</w:t>
      </w:r>
      <w:r>
        <w:rPr>
          <w:rFonts w:hint="eastAsia"/>
          <w:sz w:val="20"/>
          <w:u w:val="single"/>
        </w:rPr>
        <w:t>最後</w:t>
      </w:r>
      <w:r w:rsidR="00547B2C" w:rsidRPr="00547B2C">
        <w:rPr>
          <w:rFonts w:hint="eastAsia"/>
          <w:sz w:val="20"/>
          <w:u w:val="single"/>
        </w:rPr>
        <w:t>のアドレス</w:t>
      </w:r>
      <w:r w:rsidR="00547B2C" w:rsidRPr="00547B2C">
        <w:rPr>
          <w:rFonts w:hint="eastAsia"/>
          <w:sz w:val="20"/>
        </w:rPr>
        <w:t>を割り当てる</w:t>
      </w:r>
    </w:p>
    <w:p w14:paraId="3ADE64D2" w14:textId="1AED652A" w:rsidR="0082491D" w:rsidRPr="0082491D" w:rsidRDefault="00FD62FA" w:rsidP="00F36478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</w:rPr>
        <w:t>スイッチの仮想インターフェイス（</w:t>
      </w:r>
      <w:r>
        <w:rPr>
          <w:rFonts w:hint="eastAsia"/>
          <w:sz w:val="20"/>
        </w:rPr>
        <w:t>VLAN1</w:t>
      </w:r>
      <w:r>
        <w:rPr>
          <w:rFonts w:hint="eastAsia"/>
          <w:sz w:val="20"/>
        </w:rPr>
        <w:t>）には</w:t>
      </w:r>
      <w:r w:rsidRPr="00FD62FA">
        <w:rPr>
          <w:rFonts w:hint="eastAsia"/>
          <w:sz w:val="20"/>
          <w:u w:val="single"/>
        </w:rPr>
        <w:t>最後から</w:t>
      </w:r>
      <w:r w:rsidRPr="00FD62FA">
        <w:rPr>
          <w:rFonts w:hint="eastAsia"/>
          <w:sz w:val="20"/>
          <w:u w:val="single"/>
        </w:rPr>
        <w:t>2</w:t>
      </w:r>
      <w:r w:rsidRPr="00FD62FA">
        <w:rPr>
          <w:rFonts w:hint="eastAsia"/>
          <w:sz w:val="20"/>
          <w:u w:val="single"/>
        </w:rPr>
        <w:t>番目のアドレス</w:t>
      </w:r>
      <w:r>
        <w:rPr>
          <w:rFonts w:hint="eastAsia"/>
          <w:sz w:val="20"/>
        </w:rPr>
        <w:t>を割り当てる</w:t>
      </w:r>
    </w:p>
    <w:p w14:paraId="4969BA91" w14:textId="00F73121" w:rsidR="002E2D25" w:rsidRPr="0044212E" w:rsidRDefault="00FD62FA" w:rsidP="0044212E">
      <w:pPr>
        <w:pStyle w:val="a8"/>
        <w:numPr>
          <w:ilvl w:val="0"/>
          <w:numId w:val="2"/>
        </w:numPr>
        <w:ind w:leftChars="0"/>
        <w:rPr>
          <w:sz w:val="20"/>
        </w:rPr>
      </w:pPr>
      <w:r>
        <w:rPr>
          <w:rFonts w:hint="eastAsia"/>
          <w:sz w:val="20"/>
          <w:szCs w:val="21"/>
        </w:rPr>
        <w:t>PC</w:t>
      </w:r>
      <w:r>
        <w:rPr>
          <w:rFonts w:hint="eastAsia"/>
          <w:sz w:val="20"/>
          <w:szCs w:val="21"/>
        </w:rPr>
        <w:t>には</w:t>
      </w:r>
      <w:r w:rsidRPr="00FD62FA">
        <w:rPr>
          <w:rFonts w:hint="eastAsia"/>
          <w:sz w:val="20"/>
          <w:szCs w:val="21"/>
          <w:u w:val="single"/>
        </w:rPr>
        <w:t>最初のアドレス</w:t>
      </w:r>
      <w:r>
        <w:rPr>
          <w:rFonts w:hint="eastAsia"/>
          <w:sz w:val="20"/>
          <w:szCs w:val="21"/>
        </w:rPr>
        <w:t>を割り当てる</w:t>
      </w:r>
    </w:p>
    <w:p w14:paraId="7EB8D6D7" w14:textId="32442243" w:rsidR="009843BD" w:rsidRDefault="002E2D25" w:rsidP="009843BD">
      <w:pPr>
        <w:pStyle w:val="2"/>
      </w:pPr>
      <w:r w:rsidRPr="00351B5C">
        <w:rPr>
          <w:rFonts w:hint="eastAsia"/>
        </w:rPr>
        <w:t>■アドレッシングテーブル</w:t>
      </w:r>
    </w:p>
    <w:p w14:paraId="41EC0FD2" w14:textId="17F743BF" w:rsidR="009843BD" w:rsidRPr="009843BD" w:rsidRDefault="009843BD" w:rsidP="00622B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P</w:t>
      </w:r>
      <w:r w:rsidR="00622B19">
        <w:rPr>
          <w:rFonts w:hint="eastAsia"/>
          <w:sz w:val="20"/>
          <w:szCs w:val="20"/>
        </w:rPr>
        <w:t>v4</w:t>
      </w:r>
      <w:r w:rsidR="00622B19">
        <w:rPr>
          <w:rFonts w:hint="eastAsia"/>
          <w:sz w:val="20"/>
          <w:szCs w:val="20"/>
        </w:rPr>
        <w:t>アドレスとサブネットマスク、</w:t>
      </w:r>
      <w:r w:rsidR="00CF5179">
        <w:rPr>
          <w:sz w:val="20"/>
          <w:szCs w:val="20"/>
        </w:rPr>
        <w:t>IPv4</w:t>
      </w:r>
      <w:r w:rsidR="00CF5179">
        <w:rPr>
          <w:rFonts w:hint="eastAsia"/>
          <w:sz w:val="20"/>
          <w:szCs w:val="20"/>
        </w:rPr>
        <w:t>と</w:t>
      </w:r>
      <w:r w:rsidR="00CF5179">
        <w:rPr>
          <w:rFonts w:hint="eastAsia"/>
          <w:sz w:val="20"/>
          <w:szCs w:val="20"/>
        </w:rPr>
        <w:t>IPv6</w:t>
      </w:r>
      <w:r w:rsidR="00CF5179">
        <w:rPr>
          <w:rFonts w:hint="eastAsia"/>
          <w:sz w:val="20"/>
          <w:szCs w:val="20"/>
        </w:rPr>
        <w:t>の</w:t>
      </w:r>
      <w:r w:rsidR="00622B19">
        <w:rPr>
          <w:rFonts w:hint="eastAsia"/>
          <w:sz w:val="20"/>
          <w:szCs w:val="20"/>
        </w:rPr>
        <w:t>デフォルトゲートウェイを指定する</w:t>
      </w:r>
    </w:p>
    <w:tbl>
      <w:tblPr>
        <w:tblStyle w:val="a7"/>
        <w:tblpPr w:leftFromText="142" w:rightFromText="142" w:vertAnchor="text" w:horzAnchor="margin" w:tblpY="30"/>
        <w:tblW w:w="9736" w:type="dxa"/>
        <w:tblLook w:val="04A0" w:firstRow="1" w:lastRow="0" w:firstColumn="1" w:lastColumn="0" w:noHBand="0" w:noVBand="1"/>
      </w:tblPr>
      <w:tblGrid>
        <w:gridCol w:w="1413"/>
        <w:gridCol w:w="1701"/>
        <w:gridCol w:w="2268"/>
        <w:gridCol w:w="2551"/>
        <w:gridCol w:w="1803"/>
      </w:tblGrid>
      <w:tr w:rsidR="0044212E" w:rsidRPr="00C334BF" w14:paraId="18703C5D" w14:textId="77777777" w:rsidTr="00136A04">
        <w:trPr>
          <w:trHeight w:val="298"/>
        </w:trPr>
        <w:tc>
          <w:tcPr>
            <w:tcW w:w="1413" w:type="dxa"/>
            <w:vMerge w:val="restart"/>
            <w:shd w:val="clear" w:color="auto" w:fill="E7E6E6" w:themeFill="background2"/>
          </w:tcPr>
          <w:p w14:paraId="2BD20ABB" w14:textId="77777777" w:rsidR="0044212E" w:rsidRPr="00C334BF" w:rsidRDefault="0044212E" w:rsidP="0044212E">
            <w:bookmarkStart w:id="0" w:name="OLE_LINK44"/>
            <w:bookmarkStart w:id="1" w:name="OLE_LINK45"/>
            <w:bookmarkStart w:id="2" w:name="OLE_LINK46"/>
            <w:r w:rsidRPr="00C334BF">
              <w:rPr>
                <w:rFonts w:hint="eastAsia"/>
              </w:rPr>
              <w:t>デバイス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</w:tcPr>
          <w:p w14:paraId="47252C13" w14:textId="77777777" w:rsidR="00010D85" w:rsidRDefault="0044212E" w:rsidP="0044212E">
            <w:r w:rsidRPr="00C334BF">
              <w:rPr>
                <w:rFonts w:hint="eastAsia"/>
              </w:rPr>
              <w:t>インター</w:t>
            </w:r>
          </w:p>
          <w:p w14:paraId="33F27CE7" w14:textId="633D7101" w:rsidR="0044212E" w:rsidRPr="00C334BF" w:rsidRDefault="0044212E" w:rsidP="0044212E">
            <w:r w:rsidRPr="00C334BF">
              <w:rPr>
                <w:rFonts w:hint="eastAsia"/>
              </w:rPr>
              <w:t>フェイ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AE8301" w14:textId="3F64AF58" w:rsidR="0044212E" w:rsidRPr="00622B19" w:rsidRDefault="0044212E" w:rsidP="0044212E">
            <w:r w:rsidRPr="00C334BF">
              <w:rPr>
                <w:rFonts w:hint="eastAsia"/>
              </w:rPr>
              <w:t>IP</w:t>
            </w:r>
            <w:r>
              <w:rPr>
                <w:rFonts w:hint="eastAsia"/>
              </w:rPr>
              <w:t>v4</w:t>
            </w:r>
            <w:r w:rsidRPr="00C334BF">
              <w:rPr>
                <w:rFonts w:hint="eastAsia"/>
              </w:rPr>
              <w:t>アドレ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E4BC71" w14:textId="2001CAD3" w:rsidR="0044212E" w:rsidRPr="00C334BF" w:rsidRDefault="0044212E" w:rsidP="0044212E">
            <w:r>
              <w:rPr>
                <w:rFonts w:hint="eastAsia"/>
              </w:rPr>
              <w:t>IPv4</w:t>
            </w:r>
            <w:r w:rsidRPr="00C334BF">
              <w:rPr>
                <w:rFonts w:hint="eastAsia"/>
              </w:rPr>
              <w:t>サブネットマスク</w:t>
            </w:r>
          </w:p>
        </w:tc>
        <w:tc>
          <w:tcPr>
            <w:tcW w:w="1803" w:type="dxa"/>
            <w:vMerge w:val="restart"/>
            <w:shd w:val="clear" w:color="auto" w:fill="E7E6E6" w:themeFill="background2"/>
          </w:tcPr>
          <w:p w14:paraId="69417E0C" w14:textId="77777777" w:rsidR="00010D85" w:rsidRDefault="0044212E" w:rsidP="0044212E">
            <w:r w:rsidRPr="00C334BF">
              <w:rPr>
                <w:rFonts w:hint="eastAsia"/>
              </w:rPr>
              <w:t>デフォルト</w:t>
            </w:r>
          </w:p>
          <w:p w14:paraId="371E174A" w14:textId="4CE4313B" w:rsidR="0044212E" w:rsidRPr="00C334BF" w:rsidRDefault="0044212E" w:rsidP="0044212E">
            <w:r w:rsidRPr="00C334BF">
              <w:rPr>
                <w:rFonts w:hint="eastAsia"/>
              </w:rPr>
              <w:t>ゲートウェイ</w:t>
            </w:r>
          </w:p>
        </w:tc>
      </w:tr>
      <w:tr w:rsidR="0044212E" w:rsidRPr="00C334BF" w14:paraId="37B92D0A" w14:textId="77777777" w:rsidTr="00136A04">
        <w:trPr>
          <w:trHeight w:val="408"/>
        </w:trPr>
        <w:tc>
          <w:tcPr>
            <w:tcW w:w="1413" w:type="dxa"/>
            <w:vMerge/>
            <w:shd w:val="clear" w:color="auto" w:fill="E7E6E6" w:themeFill="background2"/>
          </w:tcPr>
          <w:p w14:paraId="7E96FF1D" w14:textId="77777777" w:rsidR="0044212E" w:rsidRPr="00C334BF" w:rsidRDefault="0044212E" w:rsidP="0044212E"/>
        </w:tc>
        <w:tc>
          <w:tcPr>
            <w:tcW w:w="1701" w:type="dxa"/>
            <w:vMerge/>
            <w:shd w:val="clear" w:color="auto" w:fill="E7E6E6" w:themeFill="background2"/>
          </w:tcPr>
          <w:p w14:paraId="01C6058F" w14:textId="77777777" w:rsidR="0044212E" w:rsidRPr="00C334BF" w:rsidRDefault="0044212E" w:rsidP="0044212E"/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5632ACB0" w14:textId="65C67057" w:rsidR="0044212E" w:rsidRDefault="0044212E" w:rsidP="0044212E">
            <w:r>
              <w:t>IPv6</w:t>
            </w:r>
            <w:r>
              <w:rPr>
                <w:rFonts w:hint="eastAsia"/>
              </w:rPr>
              <w:t>アドレ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プレフィックス長</w:t>
            </w:r>
          </w:p>
        </w:tc>
        <w:tc>
          <w:tcPr>
            <w:tcW w:w="1803" w:type="dxa"/>
            <w:vMerge/>
            <w:shd w:val="clear" w:color="auto" w:fill="E7E6E6" w:themeFill="background2"/>
          </w:tcPr>
          <w:p w14:paraId="7117C3A3" w14:textId="77777777" w:rsidR="0044212E" w:rsidRPr="00C334BF" w:rsidRDefault="0044212E" w:rsidP="0044212E"/>
        </w:tc>
      </w:tr>
      <w:tr w:rsidR="00865079" w:rsidRPr="00C334BF" w14:paraId="7FD59D63" w14:textId="77777777" w:rsidTr="00136A04">
        <w:trPr>
          <w:trHeight w:val="293"/>
        </w:trPr>
        <w:tc>
          <w:tcPr>
            <w:tcW w:w="1413" w:type="dxa"/>
            <w:vMerge w:val="restart"/>
          </w:tcPr>
          <w:p w14:paraId="24C88465" w14:textId="059D557B" w:rsidR="00865079" w:rsidRPr="00C334BF" w:rsidRDefault="00010D85" w:rsidP="00315E3D">
            <w:r>
              <w:rPr>
                <w:rFonts w:hint="eastAsia"/>
              </w:rPr>
              <w:t>ルータ</w:t>
            </w:r>
            <w:r w:rsidR="00136A04">
              <w:br/>
            </w:r>
            <w:r w:rsidR="00865079">
              <w:t>R0</w:t>
            </w:r>
          </w:p>
        </w:tc>
        <w:tc>
          <w:tcPr>
            <w:tcW w:w="1701" w:type="dxa"/>
            <w:vMerge w:val="restart"/>
          </w:tcPr>
          <w:p w14:paraId="3B8BCA8B" w14:textId="19134855" w:rsidR="00865079" w:rsidRPr="00C334BF" w:rsidRDefault="00136A04" w:rsidP="00136A04">
            <w:pPr>
              <w:spacing w:before="240"/>
              <w:rPr>
                <w:rFonts w:ascii="Consolas" w:hAnsi="Consolas"/>
                <w:b/>
              </w:rPr>
            </w:pPr>
            <w:proofErr w:type="gramStart"/>
            <w:r>
              <w:rPr>
                <w:rFonts w:ascii="Consolas" w:hAnsi="Consolas"/>
                <w:b/>
              </w:rPr>
              <w:t>19</w:t>
            </w:r>
            <w:r w:rsidR="00FA398D">
              <w:rPr>
                <w:rFonts w:ascii="Consolas" w:hAnsi="Consolas"/>
                <w:b/>
              </w:rPr>
              <w:t>2</w:t>
            </w:r>
            <w:r>
              <w:rPr>
                <w:rFonts w:ascii="Consolas" w:hAnsi="Consolas"/>
                <w:b/>
              </w:rPr>
              <w:t>1:</w:t>
            </w:r>
            <w:r w:rsidRPr="00C334BF">
              <w:rPr>
                <w:rFonts w:ascii="Consolas" w:hAnsi="Consolas"/>
                <w:b/>
              </w:rPr>
              <w:t>G</w:t>
            </w:r>
            <w:proofErr w:type="gramEnd"/>
            <w:r w:rsidRPr="00C334BF">
              <w:rPr>
                <w:rFonts w:ascii="Consolas" w:hAnsi="Consolas" w:hint="eastAsia"/>
                <w:b/>
              </w:rPr>
              <w:t>0</w:t>
            </w:r>
            <w:r>
              <w:rPr>
                <w:rFonts w:ascii="Consolas" w:hAnsi="Consolas"/>
                <w:b/>
              </w:rPr>
              <w:t>/0</w:t>
            </w:r>
            <w:r>
              <w:rPr>
                <w:rFonts w:ascii="Consolas" w:hAnsi="Consolas"/>
                <w:b/>
              </w:rPr>
              <w:br/>
              <w:t>800M:G0/4</w:t>
            </w:r>
          </w:p>
        </w:tc>
        <w:tc>
          <w:tcPr>
            <w:tcW w:w="2268" w:type="dxa"/>
          </w:tcPr>
          <w:p w14:paraId="7CE604A5" w14:textId="4EF4E66B" w:rsidR="00865079" w:rsidRPr="00E4722F" w:rsidRDefault="00865079" w:rsidP="0044212E">
            <w:pPr>
              <w:rPr>
                <w:rFonts w:ascii="Consolas" w:hAnsi="Consolas"/>
                <w:b/>
                <w:color w:val="0000FF"/>
              </w:rPr>
            </w:pPr>
            <w:r>
              <w:rPr>
                <w:rFonts w:ascii="Consolas" w:hAnsi="Consolas" w:hint="eastAsia"/>
                <w:b/>
              </w:rPr>
              <w:t>172.16.1</w:t>
            </w:r>
            <w:r w:rsidRPr="00C334BF">
              <w:rPr>
                <w:rFonts w:ascii="Consolas" w:hAnsi="Consolas" w:hint="eastAsia"/>
                <w:b/>
              </w:rPr>
              <w:t>.</w:t>
            </w:r>
            <w:r w:rsidR="009569CA">
              <w:rPr>
                <w:rFonts w:ascii="Consolas" w:hAnsi="Consolas"/>
                <w:b/>
              </w:rPr>
              <w:t>25</w:t>
            </w:r>
            <w:r w:rsidR="00544B83">
              <w:rPr>
                <w:rFonts w:ascii="Consolas" w:hAnsi="Consolas"/>
                <w:b/>
              </w:rPr>
              <w:t>3</w:t>
            </w:r>
          </w:p>
        </w:tc>
        <w:tc>
          <w:tcPr>
            <w:tcW w:w="2551" w:type="dxa"/>
          </w:tcPr>
          <w:p w14:paraId="1F4D1917" w14:textId="677C64EB" w:rsidR="00865079" w:rsidRPr="00C334BF" w:rsidRDefault="00865079" w:rsidP="0044212E">
            <w:r w:rsidRPr="00C334BF">
              <w:rPr>
                <w:rFonts w:ascii="Consolas" w:hAnsi="Consolas"/>
                <w:b/>
              </w:rPr>
              <w:t>255.255.255.</w:t>
            </w:r>
            <w:r w:rsidR="004A6EDE">
              <w:rPr>
                <w:rFonts w:ascii="Consolas" w:hAnsi="Consolas"/>
                <w:b/>
              </w:rPr>
              <w:t>2</w:t>
            </w:r>
            <w:r w:rsidR="00544B83">
              <w:rPr>
                <w:rFonts w:ascii="Consolas" w:hAnsi="Consolas"/>
                <w:b/>
              </w:rPr>
              <w:t>52</w:t>
            </w:r>
          </w:p>
        </w:tc>
        <w:tc>
          <w:tcPr>
            <w:tcW w:w="1803" w:type="dxa"/>
            <w:vMerge w:val="restart"/>
          </w:tcPr>
          <w:p w14:paraId="6BC8579A" w14:textId="0795E426" w:rsidR="00865079" w:rsidRPr="00C334BF" w:rsidRDefault="00865079" w:rsidP="00EB06BE">
            <w:r w:rsidRPr="00C334BF">
              <w:rPr>
                <w:rFonts w:ascii="Consolas" w:hAnsi="Consolas" w:hint="eastAsia"/>
                <w:b/>
              </w:rPr>
              <w:t>設定なし</w:t>
            </w:r>
          </w:p>
        </w:tc>
      </w:tr>
      <w:tr w:rsidR="00865079" w:rsidRPr="00C334BF" w14:paraId="5B2F414E" w14:textId="77777777" w:rsidTr="00136A04">
        <w:trPr>
          <w:trHeight w:val="271"/>
        </w:trPr>
        <w:tc>
          <w:tcPr>
            <w:tcW w:w="1413" w:type="dxa"/>
            <w:vMerge/>
          </w:tcPr>
          <w:p w14:paraId="0BA6B96A" w14:textId="003178D0" w:rsidR="00865079" w:rsidRDefault="00865079" w:rsidP="00315E3D"/>
        </w:tc>
        <w:tc>
          <w:tcPr>
            <w:tcW w:w="1701" w:type="dxa"/>
            <w:vMerge/>
          </w:tcPr>
          <w:p w14:paraId="1623C19F" w14:textId="77777777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A6D4467" w14:textId="504A5240" w:rsidR="00865079" w:rsidRPr="00C334BF" w:rsidRDefault="00865079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001:DB</w:t>
            </w:r>
            <w:proofErr w:type="gramStart"/>
            <w:r>
              <w:rPr>
                <w:rFonts w:ascii="Consolas" w:hAnsi="Consolas"/>
                <w:b/>
              </w:rPr>
              <w:t>8:ACAD</w:t>
            </w:r>
            <w:proofErr w:type="gramEnd"/>
            <w:r>
              <w:rPr>
                <w:rFonts w:ascii="Consolas" w:hAnsi="Consolas"/>
                <w:b/>
              </w:rPr>
              <w:t>:B::1</w:t>
            </w:r>
            <w:r>
              <w:rPr>
                <w:rFonts w:ascii="Consolas" w:hAnsi="Consolas" w:hint="eastAsia"/>
                <w:b/>
              </w:rPr>
              <w:t>/64</w:t>
            </w:r>
          </w:p>
        </w:tc>
        <w:tc>
          <w:tcPr>
            <w:tcW w:w="1803" w:type="dxa"/>
            <w:vMerge/>
          </w:tcPr>
          <w:p w14:paraId="3CE5E92D" w14:textId="2D8D3EC1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</w:tr>
      <w:tr w:rsidR="00865079" w:rsidRPr="00C334BF" w14:paraId="37B2A1D6" w14:textId="77777777" w:rsidTr="00136A04">
        <w:trPr>
          <w:trHeight w:val="303"/>
        </w:trPr>
        <w:tc>
          <w:tcPr>
            <w:tcW w:w="1413" w:type="dxa"/>
            <w:vMerge/>
          </w:tcPr>
          <w:p w14:paraId="636D81D8" w14:textId="3A4EE5FD" w:rsidR="00865079" w:rsidRDefault="00865079" w:rsidP="00315E3D"/>
        </w:tc>
        <w:tc>
          <w:tcPr>
            <w:tcW w:w="1701" w:type="dxa"/>
            <w:vMerge/>
          </w:tcPr>
          <w:p w14:paraId="7B1B16A7" w14:textId="77777777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2EB80CEF" w14:textId="6C9E8A77" w:rsidR="00865079" w:rsidRDefault="00865079" w:rsidP="0044212E">
            <w:pPr>
              <w:rPr>
                <w:rFonts w:ascii="Consolas" w:hAnsi="Consolas"/>
                <w:b/>
              </w:rPr>
            </w:pPr>
            <w:bookmarkStart w:id="3" w:name="OLE_LINK42"/>
            <w:bookmarkStart w:id="4" w:name="OLE_LINK43"/>
            <w:r>
              <w:rPr>
                <w:rFonts w:ascii="Consolas" w:hAnsi="Consolas" w:hint="eastAsia"/>
                <w:b/>
              </w:rPr>
              <w:t>FE80::1</w:t>
            </w:r>
            <w:bookmarkEnd w:id="3"/>
            <w:bookmarkEnd w:id="4"/>
            <w:r>
              <w:rPr>
                <w:rFonts w:ascii="Consolas" w:hAnsi="Consolas" w:hint="eastAsia"/>
                <w:b/>
              </w:rPr>
              <w:t>（</w:t>
            </w:r>
            <w:r>
              <w:rPr>
                <w:rFonts w:ascii="Consolas" w:hAnsi="Consolas"/>
                <w:b/>
              </w:rPr>
              <w:t>l</w:t>
            </w:r>
            <w:r>
              <w:rPr>
                <w:rFonts w:ascii="Consolas" w:hAnsi="Consolas" w:hint="eastAsia"/>
                <w:b/>
              </w:rPr>
              <w:t>ink-</w:t>
            </w:r>
            <w:r>
              <w:rPr>
                <w:rFonts w:ascii="Consolas" w:hAnsi="Consolas"/>
                <w:b/>
              </w:rPr>
              <w:t>local</w:t>
            </w:r>
            <w:r>
              <w:rPr>
                <w:rFonts w:ascii="Consolas" w:hAnsi="Consolas" w:hint="eastAsia"/>
                <w:b/>
              </w:rPr>
              <w:t>）</w:t>
            </w:r>
          </w:p>
        </w:tc>
        <w:tc>
          <w:tcPr>
            <w:tcW w:w="1803" w:type="dxa"/>
            <w:vMerge/>
          </w:tcPr>
          <w:p w14:paraId="65D501CA" w14:textId="77777777" w:rsidR="00865079" w:rsidRDefault="00865079" w:rsidP="0044212E">
            <w:pPr>
              <w:rPr>
                <w:rFonts w:ascii="Consolas" w:hAnsi="Consolas"/>
                <w:b/>
              </w:rPr>
            </w:pPr>
          </w:p>
        </w:tc>
      </w:tr>
      <w:tr w:rsidR="00865079" w:rsidRPr="00C334BF" w14:paraId="31F57B89" w14:textId="77777777" w:rsidTr="00136A04">
        <w:trPr>
          <w:trHeight w:val="293"/>
        </w:trPr>
        <w:tc>
          <w:tcPr>
            <w:tcW w:w="1413" w:type="dxa"/>
            <w:vMerge/>
          </w:tcPr>
          <w:p w14:paraId="4103D547" w14:textId="7CABBBDA" w:rsidR="00865079" w:rsidRPr="00C334BF" w:rsidRDefault="00865079" w:rsidP="00315E3D"/>
        </w:tc>
        <w:tc>
          <w:tcPr>
            <w:tcW w:w="1701" w:type="dxa"/>
            <w:vMerge w:val="restart"/>
          </w:tcPr>
          <w:p w14:paraId="4B19D770" w14:textId="7071797D" w:rsidR="00865079" w:rsidRPr="00C334BF" w:rsidRDefault="00FA398D" w:rsidP="00C44D97">
            <w:pPr>
              <w:spacing w:before="240"/>
              <w:rPr>
                <w:rFonts w:ascii="Consolas" w:hAnsi="Consolas"/>
                <w:b/>
              </w:rPr>
            </w:pPr>
            <w:proofErr w:type="gramStart"/>
            <w:r>
              <w:rPr>
                <w:rFonts w:ascii="Consolas" w:hAnsi="Consolas"/>
                <w:b/>
              </w:rPr>
              <w:t>192</w:t>
            </w:r>
            <w:r w:rsidR="00136A04">
              <w:rPr>
                <w:rFonts w:ascii="Consolas" w:hAnsi="Consolas"/>
                <w:b/>
              </w:rPr>
              <w:t>1:</w:t>
            </w:r>
            <w:r w:rsidR="00136A04" w:rsidRPr="00C334BF">
              <w:rPr>
                <w:rFonts w:ascii="Consolas" w:hAnsi="Consolas"/>
                <w:b/>
              </w:rPr>
              <w:t>G</w:t>
            </w:r>
            <w:proofErr w:type="gramEnd"/>
            <w:r w:rsidR="00136A04" w:rsidRPr="00C334BF">
              <w:rPr>
                <w:rFonts w:ascii="Consolas" w:hAnsi="Consolas" w:hint="eastAsia"/>
                <w:b/>
              </w:rPr>
              <w:t>0</w:t>
            </w:r>
            <w:r w:rsidR="00136A04">
              <w:rPr>
                <w:rFonts w:ascii="Consolas" w:hAnsi="Consolas"/>
                <w:b/>
              </w:rPr>
              <w:t>/1</w:t>
            </w:r>
            <w:r w:rsidR="007A421B">
              <w:rPr>
                <w:rFonts w:ascii="Consolas" w:hAnsi="Consolas"/>
                <w:b/>
              </w:rPr>
              <w:br/>
              <w:t>800M:</w:t>
            </w:r>
            <w:r w:rsidR="001A00D8">
              <w:rPr>
                <w:rFonts w:ascii="Consolas" w:hAnsi="Consolas"/>
                <w:b/>
              </w:rPr>
              <w:t>G0/5</w:t>
            </w:r>
          </w:p>
        </w:tc>
        <w:tc>
          <w:tcPr>
            <w:tcW w:w="2268" w:type="dxa"/>
          </w:tcPr>
          <w:p w14:paraId="396ACAF0" w14:textId="24D5A174" w:rsidR="00865079" w:rsidRPr="00E4722F" w:rsidRDefault="00865079" w:rsidP="0044212E">
            <w:pPr>
              <w:rPr>
                <w:rFonts w:ascii="Consolas" w:hAnsi="Consolas"/>
                <w:b/>
                <w:color w:val="0000FF"/>
              </w:rPr>
            </w:pPr>
            <w:r>
              <w:rPr>
                <w:rFonts w:ascii="Consolas" w:hAnsi="Consolas" w:hint="eastAsia"/>
                <w:b/>
              </w:rPr>
              <w:t>172.16.1.</w:t>
            </w:r>
            <w:r w:rsidR="009569CA">
              <w:rPr>
                <w:rFonts w:ascii="Consolas" w:hAnsi="Consolas"/>
                <w:b/>
              </w:rPr>
              <w:t>25</w:t>
            </w:r>
            <w:r w:rsidR="00544B83">
              <w:rPr>
                <w:rFonts w:ascii="Consolas" w:hAnsi="Consolas"/>
                <w:b/>
              </w:rPr>
              <w:t>4</w:t>
            </w:r>
          </w:p>
        </w:tc>
        <w:tc>
          <w:tcPr>
            <w:tcW w:w="2551" w:type="dxa"/>
          </w:tcPr>
          <w:p w14:paraId="50F83E91" w14:textId="36355582" w:rsidR="00865079" w:rsidRPr="00C334BF" w:rsidRDefault="00865079" w:rsidP="0044212E">
            <w:r w:rsidRPr="00C334BF">
              <w:rPr>
                <w:rFonts w:ascii="Consolas" w:hAnsi="Consolas"/>
                <w:b/>
              </w:rPr>
              <w:t>255.255.255.</w:t>
            </w:r>
            <w:r w:rsidR="00F950CE">
              <w:rPr>
                <w:rFonts w:ascii="Consolas" w:hAnsi="Consolas"/>
                <w:b/>
              </w:rPr>
              <w:t>2</w:t>
            </w:r>
            <w:r w:rsidR="00544B83">
              <w:rPr>
                <w:rFonts w:ascii="Consolas" w:hAnsi="Consolas"/>
                <w:b/>
              </w:rPr>
              <w:t>52</w:t>
            </w:r>
          </w:p>
        </w:tc>
        <w:tc>
          <w:tcPr>
            <w:tcW w:w="1803" w:type="dxa"/>
            <w:vMerge w:val="restart"/>
          </w:tcPr>
          <w:p w14:paraId="5E85114C" w14:textId="6DE7333B" w:rsidR="00865079" w:rsidRPr="00C334BF" w:rsidRDefault="00865079" w:rsidP="00ED240C">
            <w:r w:rsidRPr="00C334BF">
              <w:rPr>
                <w:rFonts w:ascii="Consolas" w:hAnsi="Consolas" w:hint="eastAsia"/>
                <w:b/>
              </w:rPr>
              <w:t>設定なし</w:t>
            </w:r>
          </w:p>
        </w:tc>
      </w:tr>
      <w:tr w:rsidR="00865079" w:rsidRPr="00C334BF" w14:paraId="065416B7" w14:textId="77777777" w:rsidTr="00136A04">
        <w:trPr>
          <w:trHeight w:val="258"/>
        </w:trPr>
        <w:tc>
          <w:tcPr>
            <w:tcW w:w="1413" w:type="dxa"/>
            <w:vMerge/>
          </w:tcPr>
          <w:p w14:paraId="18E67CE8" w14:textId="2200EEB2" w:rsidR="00865079" w:rsidRPr="00C334BF" w:rsidRDefault="00865079" w:rsidP="00315E3D"/>
        </w:tc>
        <w:tc>
          <w:tcPr>
            <w:tcW w:w="1701" w:type="dxa"/>
            <w:vMerge/>
          </w:tcPr>
          <w:p w14:paraId="5D5283AE" w14:textId="77777777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05BD04E" w14:textId="5E090DAF" w:rsidR="00865079" w:rsidRPr="00C334BF" w:rsidRDefault="00865079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001:DB</w:t>
            </w:r>
            <w:proofErr w:type="gramStart"/>
            <w:r>
              <w:rPr>
                <w:rFonts w:ascii="Consolas" w:hAnsi="Consolas"/>
                <w:b/>
              </w:rPr>
              <w:t>8:ACAD</w:t>
            </w:r>
            <w:proofErr w:type="gramEnd"/>
            <w:r>
              <w:rPr>
                <w:rFonts w:ascii="Consolas" w:hAnsi="Consolas"/>
                <w:b/>
              </w:rPr>
              <w:t>:A::1</w:t>
            </w:r>
            <w:r>
              <w:rPr>
                <w:rFonts w:ascii="Consolas" w:hAnsi="Consolas" w:hint="eastAsia"/>
                <w:b/>
              </w:rPr>
              <w:t>/64</w:t>
            </w:r>
          </w:p>
        </w:tc>
        <w:tc>
          <w:tcPr>
            <w:tcW w:w="1803" w:type="dxa"/>
            <w:vMerge/>
          </w:tcPr>
          <w:p w14:paraId="4D530E30" w14:textId="6BB3AF43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</w:tr>
      <w:tr w:rsidR="00865079" w:rsidRPr="00C334BF" w14:paraId="4A47BDA6" w14:textId="77777777" w:rsidTr="00136A04">
        <w:trPr>
          <w:trHeight w:val="317"/>
        </w:trPr>
        <w:tc>
          <w:tcPr>
            <w:tcW w:w="1413" w:type="dxa"/>
            <w:vMerge/>
          </w:tcPr>
          <w:p w14:paraId="02006E04" w14:textId="20AE3EF7" w:rsidR="00865079" w:rsidRPr="00C334BF" w:rsidRDefault="00865079" w:rsidP="00315E3D"/>
        </w:tc>
        <w:tc>
          <w:tcPr>
            <w:tcW w:w="1701" w:type="dxa"/>
            <w:vMerge/>
          </w:tcPr>
          <w:p w14:paraId="65894360" w14:textId="77777777" w:rsidR="00865079" w:rsidRPr="00C334BF" w:rsidRDefault="00865079" w:rsidP="0044212E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103C6217" w14:textId="666EC349" w:rsidR="00865079" w:rsidRDefault="00865079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FE80::1</w:t>
            </w:r>
            <w:r>
              <w:rPr>
                <w:rFonts w:ascii="Consolas" w:hAnsi="Consolas" w:hint="eastAsia"/>
                <w:b/>
              </w:rPr>
              <w:t>（</w:t>
            </w:r>
            <w:r>
              <w:rPr>
                <w:rFonts w:ascii="Consolas" w:hAnsi="Consolas"/>
                <w:b/>
              </w:rPr>
              <w:t>l</w:t>
            </w:r>
            <w:r>
              <w:rPr>
                <w:rFonts w:ascii="Consolas" w:hAnsi="Consolas" w:hint="eastAsia"/>
                <w:b/>
              </w:rPr>
              <w:t>ink-</w:t>
            </w:r>
            <w:r>
              <w:rPr>
                <w:rFonts w:ascii="Consolas" w:hAnsi="Consolas"/>
                <w:b/>
              </w:rPr>
              <w:t>local</w:t>
            </w:r>
            <w:r>
              <w:rPr>
                <w:rFonts w:ascii="Consolas" w:hAnsi="Consolas" w:hint="eastAsia"/>
                <w:b/>
              </w:rPr>
              <w:t>）</w:t>
            </w:r>
          </w:p>
        </w:tc>
        <w:tc>
          <w:tcPr>
            <w:tcW w:w="1803" w:type="dxa"/>
            <w:vMerge/>
          </w:tcPr>
          <w:p w14:paraId="778BD3C2" w14:textId="77777777" w:rsidR="00865079" w:rsidRDefault="00865079" w:rsidP="0044212E">
            <w:pPr>
              <w:rPr>
                <w:rFonts w:ascii="Consolas" w:hAnsi="Consolas"/>
                <w:b/>
              </w:rPr>
            </w:pPr>
          </w:p>
        </w:tc>
      </w:tr>
      <w:tr w:rsidR="00865079" w:rsidRPr="00C334BF" w14:paraId="038200B2" w14:textId="77777777" w:rsidTr="00136A04">
        <w:trPr>
          <w:trHeight w:val="293"/>
        </w:trPr>
        <w:tc>
          <w:tcPr>
            <w:tcW w:w="1413" w:type="dxa"/>
            <w:vMerge/>
          </w:tcPr>
          <w:p w14:paraId="3190F1F7" w14:textId="1ABA7FE3" w:rsidR="00865079" w:rsidRPr="00C334BF" w:rsidRDefault="00865079" w:rsidP="00315E3D"/>
        </w:tc>
        <w:tc>
          <w:tcPr>
            <w:tcW w:w="1701" w:type="dxa"/>
            <w:vMerge w:val="restart"/>
          </w:tcPr>
          <w:p w14:paraId="209F573E" w14:textId="3EF5E1C5" w:rsidR="00865079" w:rsidRPr="00C334BF" w:rsidRDefault="00865079" w:rsidP="00FA66EA">
            <w:pPr>
              <w:spacing w:before="24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L0</w:t>
            </w:r>
          </w:p>
        </w:tc>
        <w:tc>
          <w:tcPr>
            <w:tcW w:w="2268" w:type="dxa"/>
          </w:tcPr>
          <w:p w14:paraId="1BE29614" w14:textId="72E378A9" w:rsidR="00865079" w:rsidRPr="00E4722F" w:rsidRDefault="00865079" w:rsidP="0044212E">
            <w:pPr>
              <w:rPr>
                <w:rFonts w:ascii="Consolas" w:hAnsi="Consolas"/>
                <w:b/>
                <w:color w:val="0000FF"/>
              </w:rPr>
            </w:pPr>
            <w:r>
              <w:rPr>
                <w:rFonts w:ascii="Consolas" w:hAnsi="Consolas" w:hint="eastAsia"/>
                <w:b/>
              </w:rPr>
              <w:t>172.16.1.</w:t>
            </w:r>
          </w:p>
        </w:tc>
        <w:tc>
          <w:tcPr>
            <w:tcW w:w="2551" w:type="dxa"/>
          </w:tcPr>
          <w:p w14:paraId="5EA44BB7" w14:textId="774BCD6F" w:rsidR="00865079" w:rsidRPr="00C334BF" w:rsidRDefault="00865079" w:rsidP="0044212E">
            <w:r w:rsidRPr="00C334BF">
              <w:rPr>
                <w:rFonts w:ascii="Consolas" w:hAnsi="Consolas"/>
                <w:b/>
              </w:rPr>
              <w:t>255.255.255.</w:t>
            </w:r>
          </w:p>
        </w:tc>
        <w:tc>
          <w:tcPr>
            <w:tcW w:w="1803" w:type="dxa"/>
            <w:vMerge w:val="restart"/>
          </w:tcPr>
          <w:p w14:paraId="5FF98C23" w14:textId="1DB7DCF6" w:rsidR="00865079" w:rsidRPr="00C334BF" w:rsidRDefault="00865079" w:rsidP="005F5142">
            <w:r w:rsidRPr="00C334BF">
              <w:rPr>
                <w:rFonts w:ascii="Consolas" w:hAnsi="Consolas" w:hint="eastAsia"/>
                <w:b/>
              </w:rPr>
              <w:t>設定なし</w:t>
            </w:r>
          </w:p>
        </w:tc>
      </w:tr>
      <w:tr w:rsidR="00865079" w:rsidRPr="00C334BF" w14:paraId="0488908B" w14:textId="77777777" w:rsidTr="00136A04">
        <w:trPr>
          <w:trHeight w:val="293"/>
        </w:trPr>
        <w:tc>
          <w:tcPr>
            <w:tcW w:w="1413" w:type="dxa"/>
            <w:vMerge/>
          </w:tcPr>
          <w:p w14:paraId="6B37FE78" w14:textId="517E08D9" w:rsidR="00865079" w:rsidRPr="00C334BF" w:rsidRDefault="00865079" w:rsidP="00315E3D"/>
        </w:tc>
        <w:tc>
          <w:tcPr>
            <w:tcW w:w="1701" w:type="dxa"/>
            <w:vMerge/>
          </w:tcPr>
          <w:p w14:paraId="5E2A258C" w14:textId="7EACA10A" w:rsidR="00865079" w:rsidRDefault="00865079" w:rsidP="00D71F89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</w:tcPr>
          <w:p w14:paraId="251DA102" w14:textId="58E83B32" w:rsidR="00865079" w:rsidRPr="00C334BF" w:rsidRDefault="00865079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001:DB</w:t>
            </w:r>
            <w:proofErr w:type="gramStart"/>
            <w:r>
              <w:rPr>
                <w:rFonts w:ascii="Consolas" w:hAnsi="Consolas"/>
                <w:b/>
              </w:rPr>
              <w:t>8:ACAD</w:t>
            </w:r>
            <w:proofErr w:type="gramEnd"/>
            <w:r>
              <w:rPr>
                <w:rFonts w:ascii="Consolas" w:hAnsi="Consolas"/>
                <w:b/>
              </w:rPr>
              <w:t>:C::1</w:t>
            </w:r>
            <w:r>
              <w:rPr>
                <w:rFonts w:ascii="Consolas" w:hAnsi="Consolas" w:hint="eastAsia"/>
                <w:b/>
              </w:rPr>
              <w:t>/64</w:t>
            </w:r>
          </w:p>
        </w:tc>
        <w:tc>
          <w:tcPr>
            <w:tcW w:w="1803" w:type="dxa"/>
            <w:vMerge/>
          </w:tcPr>
          <w:p w14:paraId="7CB69BEB" w14:textId="117AEDB4" w:rsidR="00865079" w:rsidRPr="00C334BF" w:rsidRDefault="00865079" w:rsidP="005F5142">
            <w:pPr>
              <w:rPr>
                <w:rFonts w:ascii="Consolas" w:hAnsi="Consolas"/>
                <w:b/>
              </w:rPr>
            </w:pPr>
          </w:p>
        </w:tc>
      </w:tr>
      <w:tr w:rsidR="00CE244F" w:rsidRPr="00C334BF" w14:paraId="416D9F9B" w14:textId="77777777" w:rsidTr="00136A04">
        <w:trPr>
          <w:trHeight w:val="293"/>
        </w:trPr>
        <w:tc>
          <w:tcPr>
            <w:tcW w:w="1413" w:type="dxa"/>
          </w:tcPr>
          <w:p w14:paraId="0464860A" w14:textId="701B529E" w:rsidR="00CE244F" w:rsidRPr="00C334BF" w:rsidRDefault="00010D85" w:rsidP="0044212E">
            <w:r>
              <w:rPr>
                <w:rFonts w:hint="eastAsia"/>
              </w:rPr>
              <w:t>スイッチ</w:t>
            </w:r>
            <w:r w:rsidR="00CE244F">
              <w:rPr>
                <w:rFonts w:hint="eastAsia"/>
              </w:rPr>
              <w:t>S</w:t>
            </w:r>
            <w:r w:rsidR="00865079">
              <w:t>0</w:t>
            </w:r>
          </w:p>
        </w:tc>
        <w:tc>
          <w:tcPr>
            <w:tcW w:w="1701" w:type="dxa"/>
          </w:tcPr>
          <w:p w14:paraId="1F76E083" w14:textId="5892105B" w:rsidR="00CE244F" w:rsidRPr="00C334BF" w:rsidRDefault="00CE244F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LAN1</w:t>
            </w:r>
          </w:p>
        </w:tc>
        <w:tc>
          <w:tcPr>
            <w:tcW w:w="2268" w:type="dxa"/>
          </w:tcPr>
          <w:p w14:paraId="2E8FC1E1" w14:textId="3A89027F" w:rsidR="00CE244F" w:rsidRPr="00C334BF" w:rsidRDefault="004A29F0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172.16</w:t>
            </w:r>
            <w:r w:rsidR="00CE244F">
              <w:rPr>
                <w:rFonts w:ascii="Consolas" w:hAnsi="Consolas" w:hint="eastAsia"/>
                <w:b/>
              </w:rPr>
              <w:t>.1.</w:t>
            </w:r>
            <w:r w:rsidR="009569CA">
              <w:rPr>
                <w:rFonts w:ascii="Consolas" w:hAnsi="Consolas"/>
                <w:b/>
              </w:rPr>
              <w:t>48</w:t>
            </w:r>
          </w:p>
        </w:tc>
        <w:tc>
          <w:tcPr>
            <w:tcW w:w="2551" w:type="dxa"/>
          </w:tcPr>
          <w:p w14:paraId="5C0DA8BB" w14:textId="0E34BC49" w:rsidR="00CE244F" w:rsidRPr="00C334BF" w:rsidRDefault="00CE244F" w:rsidP="0044212E">
            <w:pPr>
              <w:rPr>
                <w:rFonts w:ascii="Consolas" w:hAnsi="Consolas"/>
                <w:b/>
              </w:rPr>
            </w:pPr>
            <w:r w:rsidRPr="00C334BF">
              <w:rPr>
                <w:rFonts w:ascii="Consolas" w:hAnsi="Consolas"/>
                <w:b/>
              </w:rPr>
              <w:t>255.255.255.</w:t>
            </w:r>
            <w:r w:rsidR="009D5561">
              <w:rPr>
                <w:rFonts w:ascii="Consolas" w:hAnsi="Consolas"/>
                <w:b/>
              </w:rPr>
              <w:t>224</w:t>
            </w:r>
          </w:p>
        </w:tc>
        <w:tc>
          <w:tcPr>
            <w:tcW w:w="1803" w:type="dxa"/>
          </w:tcPr>
          <w:p w14:paraId="130EFF87" w14:textId="4488618E" w:rsidR="00CE244F" w:rsidRPr="00C334BF" w:rsidRDefault="004A29F0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172.16</w:t>
            </w:r>
            <w:r w:rsidR="00CE244F">
              <w:rPr>
                <w:rFonts w:ascii="Consolas" w:hAnsi="Consolas" w:hint="eastAsia"/>
                <w:b/>
              </w:rPr>
              <w:t>.1.</w:t>
            </w:r>
            <w:r w:rsidR="00B813DD">
              <w:rPr>
                <w:rFonts w:ascii="Consolas" w:hAnsi="Consolas"/>
                <w:b/>
              </w:rPr>
              <w:t>25</w:t>
            </w:r>
            <w:r w:rsidR="00B01C88">
              <w:rPr>
                <w:rFonts w:ascii="Consolas" w:hAnsi="Consolas"/>
                <w:b/>
              </w:rPr>
              <w:t>3</w:t>
            </w:r>
          </w:p>
        </w:tc>
      </w:tr>
      <w:tr w:rsidR="00CE244F" w:rsidRPr="00C334BF" w14:paraId="0F186B46" w14:textId="77777777" w:rsidTr="00136A04">
        <w:trPr>
          <w:trHeight w:val="293"/>
        </w:trPr>
        <w:tc>
          <w:tcPr>
            <w:tcW w:w="1413" w:type="dxa"/>
            <w:vMerge w:val="restart"/>
          </w:tcPr>
          <w:p w14:paraId="2590D4AD" w14:textId="24531E4A" w:rsidR="00CE244F" w:rsidRPr="00C334BF" w:rsidRDefault="00CE244F" w:rsidP="0044212E">
            <w:r>
              <w:t>PC</w:t>
            </w:r>
          </w:p>
        </w:tc>
        <w:tc>
          <w:tcPr>
            <w:tcW w:w="1701" w:type="dxa"/>
            <w:vMerge w:val="restart"/>
          </w:tcPr>
          <w:p w14:paraId="403BC2BF" w14:textId="0B6B4569" w:rsidR="00CE244F" w:rsidRPr="00C334BF" w:rsidRDefault="00CE244F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有線</w:t>
            </w:r>
            <w:r>
              <w:rPr>
                <w:rFonts w:ascii="Consolas" w:hAnsi="Consolas" w:hint="eastAsia"/>
                <w:b/>
              </w:rPr>
              <w:t>LAN</w:t>
            </w:r>
          </w:p>
        </w:tc>
        <w:tc>
          <w:tcPr>
            <w:tcW w:w="2268" w:type="dxa"/>
          </w:tcPr>
          <w:p w14:paraId="4FAAE151" w14:textId="1ED22636" w:rsidR="00CE244F" w:rsidRPr="00C334BF" w:rsidRDefault="004A29F0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172.16</w:t>
            </w:r>
            <w:r w:rsidR="00CE244F">
              <w:rPr>
                <w:rFonts w:ascii="Consolas" w:hAnsi="Consolas" w:hint="eastAsia"/>
                <w:b/>
              </w:rPr>
              <w:t>.1.</w:t>
            </w:r>
            <w:r w:rsidR="009569CA">
              <w:rPr>
                <w:rFonts w:ascii="Consolas" w:hAnsi="Consolas"/>
                <w:b/>
              </w:rPr>
              <w:t>33</w:t>
            </w:r>
          </w:p>
        </w:tc>
        <w:tc>
          <w:tcPr>
            <w:tcW w:w="2551" w:type="dxa"/>
          </w:tcPr>
          <w:p w14:paraId="6992C8A6" w14:textId="69A33E78" w:rsidR="00CE244F" w:rsidRPr="00C334BF" w:rsidRDefault="00CE244F" w:rsidP="0044212E">
            <w:pPr>
              <w:rPr>
                <w:rFonts w:ascii="Consolas" w:hAnsi="Consolas"/>
                <w:b/>
              </w:rPr>
            </w:pPr>
            <w:r w:rsidRPr="00C334BF">
              <w:rPr>
                <w:rFonts w:ascii="Consolas" w:hAnsi="Consolas"/>
                <w:b/>
              </w:rPr>
              <w:t>255.255.255.</w:t>
            </w:r>
            <w:r w:rsidR="004A6EDE">
              <w:rPr>
                <w:rFonts w:ascii="Consolas" w:hAnsi="Consolas"/>
                <w:b/>
              </w:rPr>
              <w:t>240</w:t>
            </w:r>
          </w:p>
        </w:tc>
        <w:tc>
          <w:tcPr>
            <w:tcW w:w="1803" w:type="dxa"/>
          </w:tcPr>
          <w:p w14:paraId="3F287B8B" w14:textId="569A530B" w:rsidR="00CE244F" w:rsidRPr="00C334BF" w:rsidRDefault="004A29F0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172.16</w:t>
            </w:r>
            <w:r w:rsidR="00CE244F">
              <w:rPr>
                <w:rFonts w:ascii="Consolas" w:hAnsi="Consolas" w:hint="eastAsia"/>
                <w:b/>
              </w:rPr>
              <w:t>.1</w:t>
            </w:r>
            <w:r w:rsidR="00CE244F" w:rsidRPr="00C334BF">
              <w:rPr>
                <w:rFonts w:ascii="Consolas" w:hAnsi="Consolas" w:hint="eastAsia"/>
                <w:b/>
              </w:rPr>
              <w:t>.</w:t>
            </w:r>
            <w:r w:rsidR="00B813DD">
              <w:rPr>
                <w:rFonts w:ascii="Consolas" w:hAnsi="Consolas"/>
                <w:b/>
              </w:rPr>
              <w:t>254</w:t>
            </w:r>
          </w:p>
        </w:tc>
      </w:tr>
      <w:tr w:rsidR="00CE244F" w:rsidRPr="00C334BF" w14:paraId="057F57A0" w14:textId="77777777" w:rsidTr="00136A04">
        <w:trPr>
          <w:trHeight w:val="293"/>
        </w:trPr>
        <w:tc>
          <w:tcPr>
            <w:tcW w:w="1413" w:type="dxa"/>
            <w:vMerge/>
          </w:tcPr>
          <w:p w14:paraId="6F1ACEA9" w14:textId="77777777" w:rsidR="00CE244F" w:rsidRDefault="00CE244F" w:rsidP="0044212E"/>
        </w:tc>
        <w:tc>
          <w:tcPr>
            <w:tcW w:w="1701" w:type="dxa"/>
            <w:vMerge/>
          </w:tcPr>
          <w:p w14:paraId="7277119E" w14:textId="77777777" w:rsidR="00CE244F" w:rsidRDefault="00CE244F" w:rsidP="0044212E">
            <w:pPr>
              <w:rPr>
                <w:rFonts w:ascii="Consolas" w:hAnsi="Consolas"/>
                <w:b/>
              </w:rPr>
            </w:pPr>
          </w:p>
        </w:tc>
        <w:tc>
          <w:tcPr>
            <w:tcW w:w="4819" w:type="dxa"/>
            <w:gridSpan w:val="2"/>
          </w:tcPr>
          <w:p w14:paraId="5D3FADEF" w14:textId="6E56A99C" w:rsidR="00CE244F" w:rsidRPr="00C334BF" w:rsidRDefault="00CE244F" w:rsidP="0044212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001:DB</w:t>
            </w:r>
            <w:proofErr w:type="gramStart"/>
            <w:r>
              <w:rPr>
                <w:rFonts w:ascii="Consolas" w:hAnsi="Consolas"/>
                <w:b/>
              </w:rPr>
              <w:t>8:ACAD</w:t>
            </w:r>
            <w:proofErr w:type="gramEnd"/>
            <w:r>
              <w:rPr>
                <w:rFonts w:ascii="Consolas" w:hAnsi="Consolas"/>
                <w:b/>
              </w:rPr>
              <w:t>:B::2</w:t>
            </w:r>
            <w:r>
              <w:rPr>
                <w:rFonts w:ascii="Consolas" w:hAnsi="Consolas" w:hint="eastAsia"/>
                <w:b/>
              </w:rPr>
              <w:t>/64</w:t>
            </w:r>
          </w:p>
        </w:tc>
        <w:tc>
          <w:tcPr>
            <w:tcW w:w="1803" w:type="dxa"/>
          </w:tcPr>
          <w:p w14:paraId="6F009C76" w14:textId="12A1544E" w:rsidR="00CE244F" w:rsidRPr="006D36AE" w:rsidRDefault="00B813DD" w:rsidP="0044212E">
            <w:pPr>
              <w:rPr>
                <w:rFonts w:ascii="Consolas" w:hAnsi="Consolas"/>
                <w:b/>
                <w:u w:val="single"/>
              </w:rPr>
            </w:pPr>
            <w:r>
              <w:rPr>
                <w:rFonts w:ascii="Consolas" w:hAnsi="Consolas" w:hint="eastAsia"/>
                <w:b/>
              </w:rPr>
              <w:t>FE80::1</w:t>
            </w:r>
          </w:p>
        </w:tc>
      </w:tr>
      <w:bookmarkEnd w:id="0"/>
      <w:bookmarkEnd w:id="1"/>
      <w:bookmarkEnd w:id="2"/>
    </w:tbl>
    <w:p w14:paraId="58B2FBD1" w14:textId="6D62D10D" w:rsidR="00990405" w:rsidRDefault="00990405" w:rsidP="00865079">
      <w:pPr>
        <w:rPr>
          <w:sz w:val="20"/>
        </w:rPr>
      </w:pPr>
    </w:p>
    <w:p w14:paraId="02FAE493" w14:textId="6F7D3B2C" w:rsidR="00EF3741" w:rsidRDefault="00B67BC6" w:rsidP="00865079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67BC6">
        <w:rPr>
          <w:sz w:val="20"/>
          <w:u w:val="single"/>
        </w:rPr>
        <w:t xml:space="preserve"> </w:t>
      </w:r>
      <w:r w:rsidRPr="00B67BC6">
        <w:rPr>
          <w:rFonts w:hint="eastAsia"/>
          <w:sz w:val="20"/>
          <w:u w:val="single"/>
        </w:rPr>
        <w:t>提出物：</w:t>
      </w:r>
      <w:r w:rsidR="0034479E">
        <w:rPr>
          <w:rFonts w:hint="eastAsia"/>
          <w:sz w:val="20"/>
          <w:u w:val="single"/>
        </w:rPr>
        <w:t>条件に基づいて表の下線部を埋め</w:t>
      </w:r>
      <w:r w:rsidR="008150B3">
        <w:rPr>
          <w:rFonts w:hint="eastAsia"/>
          <w:sz w:val="20"/>
          <w:u w:val="single"/>
        </w:rPr>
        <w:t>て</w:t>
      </w:r>
      <w:r w:rsidRPr="00B67BC6">
        <w:rPr>
          <w:rFonts w:hint="eastAsia"/>
          <w:sz w:val="20"/>
          <w:u w:val="single"/>
        </w:rPr>
        <w:t>提出</w:t>
      </w:r>
    </w:p>
    <w:sectPr w:rsidR="00EF3741" w:rsidSect="002C30B0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/>
      <w:pgMar w:top="1440" w:right="1077" w:bottom="851" w:left="1077" w:header="397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8DB3" w14:textId="77777777" w:rsidR="000923D6" w:rsidRDefault="000923D6" w:rsidP="00F16C0A">
      <w:r>
        <w:separator/>
      </w:r>
    </w:p>
  </w:endnote>
  <w:endnote w:type="continuationSeparator" w:id="0">
    <w:p w14:paraId="3C4AFEDE" w14:textId="77777777" w:rsidR="000923D6" w:rsidRDefault="000923D6" w:rsidP="00F16C0A">
      <w:r>
        <w:continuationSeparator/>
      </w:r>
    </w:p>
  </w:endnote>
  <w:endnote w:type="continuationNotice" w:id="1">
    <w:p w14:paraId="0B17B170" w14:textId="77777777" w:rsidR="000923D6" w:rsidRDefault="0009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3408667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570D3EB" w14:textId="6FE63FCF" w:rsidR="00A151BF" w:rsidRDefault="00A151BF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136A04" w:rsidRPr="00136A04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32AD18" w14:textId="77777777" w:rsidR="00A151BF" w:rsidRDefault="00A151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151BF" w14:paraId="7DBE91DF" w14:textId="77777777" w:rsidTr="6D2508E0">
      <w:tc>
        <w:tcPr>
          <w:tcW w:w="3009" w:type="dxa"/>
        </w:tcPr>
        <w:p w14:paraId="60CC5BE0" w14:textId="337BBA4E" w:rsidR="00A151BF" w:rsidRDefault="00A151BF" w:rsidP="6D2508E0">
          <w:pPr>
            <w:pStyle w:val="a3"/>
            <w:ind w:left="-115"/>
            <w:jc w:val="left"/>
          </w:pPr>
        </w:p>
      </w:tc>
      <w:tc>
        <w:tcPr>
          <w:tcW w:w="3009" w:type="dxa"/>
        </w:tcPr>
        <w:p w14:paraId="29C46E8E" w14:textId="5D4D4B76" w:rsidR="00A151BF" w:rsidRDefault="00A151BF" w:rsidP="6D2508E0">
          <w:pPr>
            <w:pStyle w:val="a3"/>
            <w:jc w:val="center"/>
          </w:pPr>
        </w:p>
      </w:tc>
      <w:tc>
        <w:tcPr>
          <w:tcW w:w="3009" w:type="dxa"/>
        </w:tcPr>
        <w:p w14:paraId="4AFB0A4D" w14:textId="5F60AA98" w:rsidR="00A151BF" w:rsidRDefault="00A151BF" w:rsidP="6D2508E0">
          <w:pPr>
            <w:pStyle w:val="a3"/>
            <w:ind w:right="-115"/>
            <w:jc w:val="right"/>
          </w:pPr>
        </w:p>
      </w:tc>
    </w:tr>
  </w:tbl>
  <w:p w14:paraId="19139760" w14:textId="553A5308" w:rsidR="00A151BF" w:rsidRDefault="00A151BF" w:rsidP="6D250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00C6" w14:textId="77777777" w:rsidR="000923D6" w:rsidRDefault="000923D6" w:rsidP="00F16C0A">
      <w:r>
        <w:separator/>
      </w:r>
    </w:p>
  </w:footnote>
  <w:footnote w:type="continuationSeparator" w:id="0">
    <w:p w14:paraId="5E63C141" w14:textId="77777777" w:rsidR="000923D6" w:rsidRDefault="000923D6" w:rsidP="00F16C0A">
      <w:r>
        <w:continuationSeparator/>
      </w:r>
    </w:p>
  </w:footnote>
  <w:footnote w:type="continuationNotice" w:id="1">
    <w:p w14:paraId="11BFA773" w14:textId="77777777" w:rsidR="000923D6" w:rsidRDefault="00092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50"/>
      <w:gridCol w:w="236"/>
      <w:gridCol w:w="5141"/>
    </w:tblGrid>
    <w:tr w:rsidR="00A151BF" w:rsidRPr="005262D0" w14:paraId="18B8BD82" w14:textId="77777777" w:rsidTr="002649DE">
      <w:tc>
        <w:tcPr>
          <w:tcW w:w="3750" w:type="dxa"/>
        </w:tcPr>
        <w:p w14:paraId="3D8627D4" w14:textId="338CA2C0" w:rsidR="00A151BF" w:rsidRDefault="00A151BF" w:rsidP="00F05F85">
          <w:pPr>
            <w:pStyle w:val="a3"/>
            <w:ind w:left="-115"/>
            <w:jc w:val="left"/>
          </w:pPr>
          <w:r>
            <w:rPr>
              <w:rFonts w:hint="eastAsia"/>
            </w:rPr>
            <w:t>Cisco</w:t>
          </w:r>
          <w:r>
            <w:rPr>
              <w:rFonts w:hint="eastAsia"/>
            </w:rPr>
            <w:t>ネットワーク演習</w:t>
          </w:r>
          <w:r w:rsidR="005E651B">
            <w:rPr>
              <w:rFonts w:hint="eastAsia"/>
            </w:rPr>
            <w:t>Ⅱ</w:t>
          </w:r>
        </w:p>
      </w:tc>
      <w:tc>
        <w:tcPr>
          <w:tcW w:w="135" w:type="dxa"/>
        </w:tcPr>
        <w:p w14:paraId="5EB2C129" w14:textId="77777777" w:rsidR="00A151BF" w:rsidRDefault="00A151BF" w:rsidP="00F05F85">
          <w:pPr>
            <w:pStyle w:val="a3"/>
            <w:jc w:val="center"/>
          </w:pPr>
        </w:p>
      </w:tc>
      <w:tc>
        <w:tcPr>
          <w:tcW w:w="5141" w:type="dxa"/>
        </w:tcPr>
        <w:p w14:paraId="0AA9373C" w14:textId="4EC6446F" w:rsidR="00A151BF" w:rsidRDefault="005E651B" w:rsidP="00B05A7A">
          <w:pPr>
            <w:pStyle w:val="a3"/>
            <w:wordWrap w:val="0"/>
            <w:ind w:right="-115"/>
            <w:jc w:val="right"/>
          </w:pPr>
          <w:r>
            <w:rPr>
              <w:rFonts w:hint="eastAsia"/>
            </w:rPr>
            <w:t>中間復習チャレンジ</w:t>
          </w:r>
        </w:p>
      </w:tc>
    </w:tr>
  </w:tbl>
  <w:p w14:paraId="327D9F20" w14:textId="77777777" w:rsidR="00A151BF" w:rsidRPr="00B05A7A" w:rsidRDefault="00A151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50"/>
      <w:gridCol w:w="236"/>
      <w:gridCol w:w="5141"/>
    </w:tblGrid>
    <w:tr w:rsidR="00A151BF" w:rsidRPr="000907BE" w14:paraId="5B382CD3" w14:textId="77777777" w:rsidTr="6D2508E0">
      <w:tc>
        <w:tcPr>
          <w:tcW w:w="3750" w:type="dxa"/>
        </w:tcPr>
        <w:p w14:paraId="5ACA9409" w14:textId="44D7649A" w:rsidR="00A151BF" w:rsidRDefault="00A151BF" w:rsidP="6D2508E0">
          <w:pPr>
            <w:pStyle w:val="a3"/>
            <w:ind w:left="-115"/>
            <w:jc w:val="left"/>
          </w:pPr>
          <w:r>
            <w:rPr>
              <w:rFonts w:hint="eastAsia"/>
            </w:rPr>
            <w:t>Cisco</w:t>
          </w:r>
          <w:r>
            <w:rPr>
              <w:rFonts w:hint="eastAsia"/>
            </w:rPr>
            <w:t>ネットワーク演習Ⅱ</w:t>
          </w:r>
        </w:p>
      </w:tc>
      <w:tc>
        <w:tcPr>
          <w:tcW w:w="135" w:type="dxa"/>
        </w:tcPr>
        <w:p w14:paraId="25F479B8" w14:textId="5836AFD0" w:rsidR="00A151BF" w:rsidRDefault="00A151BF" w:rsidP="6D2508E0">
          <w:pPr>
            <w:pStyle w:val="a3"/>
            <w:jc w:val="center"/>
          </w:pPr>
        </w:p>
      </w:tc>
      <w:tc>
        <w:tcPr>
          <w:tcW w:w="5141" w:type="dxa"/>
        </w:tcPr>
        <w:p w14:paraId="26EE9220" w14:textId="2F86105A" w:rsidR="005834BA" w:rsidRDefault="005834BA" w:rsidP="005834BA">
          <w:pPr>
            <w:pStyle w:val="a3"/>
            <w:wordWrap w:val="0"/>
            <w:ind w:right="-115"/>
            <w:jc w:val="right"/>
          </w:pPr>
          <w:r>
            <w:rPr>
              <w:rFonts w:hint="eastAsia"/>
            </w:rPr>
            <w:t>中間復習チャレンジ</w:t>
          </w:r>
        </w:p>
      </w:tc>
    </w:tr>
  </w:tbl>
  <w:p w14:paraId="4A08C99E" w14:textId="3278E711" w:rsidR="00A151BF" w:rsidRDefault="00A151BF" w:rsidP="6D2508E0">
    <w:pPr>
      <w:pStyle w:val="a3"/>
    </w:pPr>
  </w:p>
  <w:p w14:paraId="0AB9B088" w14:textId="77777777" w:rsidR="00A151BF" w:rsidRPr="00DD3D43" w:rsidRDefault="00A151BF" w:rsidP="00DD3D43">
    <w:pPr>
      <w:pStyle w:val="1"/>
      <w:ind w:right="960" w:firstLineChars="1050" w:firstLine="2310"/>
      <w:jc w:val="left"/>
      <w:rPr>
        <w:sz w:val="22"/>
      </w:rPr>
    </w:pPr>
    <w:r w:rsidRPr="00DD3D43">
      <w:rPr>
        <w:rFonts w:hint="eastAsia"/>
        <w:sz w:val="22"/>
        <w:u w:val="single"/>
      </w:rPr>
      <w:t xml:space="preserve">クラス　　　　　　番号　　　　氏名　　　　　　　　　　</w:t>
    </w:r>
  </w:p>
  <w:p w14:paraId="6345336B" w14:textId="77777777" w:rsidR="00A151BF" w:rsidRPr="00DD3D43" w:rsidRDefault="00A151BF" w:rsidP="6D2508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151BF" w14:paraId="1CCF525A" w14:textId="77777777" w:rsidTr="6D2508E0">
      <w:tc>
        <w:tcPr>
          <w:tcW w:w="3009" w:type="dxa"/>
        </w:tcPr>
        <w:p w14:paraId="690A4E71" w14:textId="712D7A7A" w:rsidR="00A151BF" w:rsidRDefault="00A151BF" w:rsidP="6D2508E0">
          <w:pPr>
            <w:pStyle w:val="a3"/>
            <w:ind w:left="-115"/>
            <w:jc w:val="left"/>
          </w:pPr>
        </w:p>
      </w:tc>
      <w:tc>
        <w:tcPr>
          <w:tcW w:w="3009" w:type="dxa"/>
        </w:tcPr>
        <w:p w14:paraId="048B848F" w14:textId="45BEECB5" w:rsidR="00A151BF" w:rsidRDefault="00A151BF" w:rsidP="6D2508E0">
          <w:pPr>
            <w:pStyle w:val="a3"/>
            <w:jc w:val="center"/>
          </w:pPr>
        </w:p>
      </w:tc>
      <w:tc>
        <w:tcPr>
          <w:tcW w:w="3009" w:type="dxa"/>
        </w:tcPr>
        <w:p w14:paraId="64270551" w14:textId="34D2E702" w:rsidR="00A151BF" w:rsidRDefault="00A151BF" w:rsidP="6D2508E0">
          <w:pPr>
            <w:pStyle w:val="a3"/>
            <w:ind w:right="-115"/>
            <w:jc w:val="right"/>
          </w:pPr>
        </w:p>
      </w:tc>
    </w:tr>
  </w:tbl>
  <w:p w14:paraId="3924553D" w14:textId="7BE757BB" w:rsidR="00A151BF" w:rsidRDefault="00A151BF" w:rsidP="6D250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529"/>
    <w:multiLevelType w:val="hybridMultilevel"/>
    <w:tmpl w:val="6B787066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F5D0E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B86856"/>
    <w:multiLevelType w:val="hybridMultilevel"/>
    <w:tmpl w:val="F1C0EB5E"/>
    <w:lvl w:ilvl="0" w:tplc="E898CE04">
      <w:numFmt w:val="bullet"/>
      <w:lvlText w:val="■"/>
      <w:lvlJc w:val="left"/>
      <w:pPr>
        <w:ind w:left="360" w:hanging="360"/>
      </w:pPr>
      <w:rPr>
        <w:rFonts w:ascii="MS Gothic" w:eastAsia="MS Gothic" w:hAnsi="MS Gothic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4753A"/>
    <w:multiLevelType w:val="hybridMultilevel"/>
    <w:tmpl w:val="7A966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70289E"/>
    <w:multiLevelType w:val="hybridMultilevel"/>
    <w:tmpl w:val="E584B9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D094D72"/>
    <w:multiLevelType w:val="hybridMultilevel"/>
    <w:tmpl w:val="8B8CE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942C10"/>
    <w:multiLevelType w:val="hybridMultilevel"/>
    <w:tmpl w:val="4FC6EBBA"/>
    <w:lvl w:ilvl="0" w:tplc="F58E1268">
      <w:start w:val="11"/>
      <w:numFmt w:val="bullet"/>
      <w:lvlText w:val="■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0990646">
    <w:abstractNumId w:val="1"/>
  </w:num>
  <w:num w:numId="2" w16cid:durableId="476456864">
    <w:abstractNumId w:val="4"/>
  </w:num>
  <w:num w:numId="3" w16cid:durableId="764617185">
    <w:abstractNumId w:val="5"/>
  </w:num>
  <w:num w:numId="4" w16cid:durableId="1410151565">
    <w:abstractNumId w:val="3"/>
  </w:num>
  <w:num w:numId="5" w16cid:durableId="366150957">
    <w:abstractNumId w:val="2"/>
  </w:num>
  <w:num w:numId="6" w16cid:durableId="591205485">
    <w:abstractNumId w:val="6"/>
  </w:num>
  <w:num w:numId="7" w16cid:durableId="7496224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28C050"/>
    <w:rsid w:val="00005003"/>
    <w:rsid w:val="00010D85"/>
    <w:rsid w:val="00011417"/>
    <w:rsid w:val="00020B5B"/>
    <w:rsid w:val="00032BF7"/>
    <w:rsid w:val="00036BFF"/>
    <w:rsid w:val="000412E9"/>
    <w:rsid w:val="0005087E"/>
    <w:rsid w:val="0005539B"/>
    <w:rsid w:val="00074145"/>
    <w:rsid w:val="00076A51"/>
    <w:rsid w:val="00083445"/>
    <w:rsid w:val="000907BE"/>
    <w:rsid w:val="000923D6"/>
    <w:rsid w:val="000952E0"/>
    <w:rsid w:val="000A1862"/>
    <w:rsid w:val="000A33D4"/>
    <w:rsid w:val="000A5C8A"/>
    <w:rsid w:val="000B1E8A"/>
    <w:rsid w:val="000E18A2"/>
    <w:rsid w:val="000E6BAE"/>
    <w:rsid w:val="000F2282"/>
    <w:rsid w:val="000F45F7"/>
    <w:rsid w:val="001001BF"/>
    <w:rsid w:val="00106730"/>
    <w:rsid w:val="00132610"/>
    <w:rsid w:val="0013523E"/>
    <w:rsid w:val="00136A04"/>
    <w:rsid w:val="00136EFC"/>
    <w:rsid w:val="00140B75"/>
    <w:rsid w:val="00151665"/>
    <w:rsid w:val="001521F4"/>
    <w:rsid w:val="00182F68"/>
    <w:rsid w:val="0019155A"/>
    <w:rsid w:val="001975C7"/>
    <w:rsid w:val="001A00D8"/>
    <w:rsid w:val="001A13BF"/>
    <w:rsid w:val="001A5114"/>
    <w:rsid w:val="001B0EC5"/>
    <w:rsid w:val="001B332B"/>
    <w:rsid w:val="001B47A6"/>
    <w:rsid w:val="001B4C27"/>
    <w:rsid w:val="001B5484"/>
    <w:rsid w:val="001C2C12"/>
    <w:rsid w:val="001C32B7"/>
    <w:rsid w:val="001D1725"/>
    <w:rsid w:val="001E29E8"/>
    <w:rsid w:val="001F7163"/>
    <w:rsid w:val="002049B6"/>
    <w:rsid w:val="00212213"/>
    <w:rsid w:val="002258E5"/>
    <w:rsid w:val="00226E78"/>
    <w:rsid w:val="00252FA2"/>
    <w:rsid w:val="002649DE"/>
    <w:rsid w:val="00276692"/>
    <w:rsid w:val="0028172C"/>
    <w:rsid w:val="00283A5B"/>
    <w:rsid w:val="002A4F2D"/>
    <w:rsid w:val="002B571D"/>
    <w:rsid w:val="002C30B0"/>
    <w:rsid w:val="002C630A"/>
    <w:rsid w:val="002C6A4A"/>
    <w:rsid w:val="002C6A7C"/>
    <w:rsid w:val="002E2D25"/>
    <w:rsid w:val="002F5E94"/>
    <w:rsid w:val="00302EF8"/>
    <w:rsid w:val="00304618"/>
    <w:rsid w:val="00310C76"/>
    <w:rsid w:val="00317932"/>
    <w:rsid w:val="003206F8"/>
    <w:rsid w:val="00340B32"/>
    <w:rsid w:val="0034479E"/>
    <w:rsid w:val="00345F73"/>
    <w:rsid w:val="003479AA"/>
    <w:rsid w:val="00351B5C"/>
    <w:rsid w:val="003525EE"/>
    <w:rsid w:val="00375246"/>
    <w:rsid w:val="003909F2"/>
    <w:rsid w:val="00392DA6"/>
    <w:rsid w:val="003A2A5F"/>
    <w:rsid w:val="003A4BE4"/>
    <w:rsid w:val="003B4118"/>
    <w:rsid w:val="003B6695"/>
    <w:rsid w:val="003E1E53"/>
    <w:rsid w:val="003E2867"/>
    <w:rsid w:val="003E673C"/>
    <w:rsid w:val="003E689B"/>
    <w:rsid w:val="003F188F"/>
    <w:rsid w:val="00400ECA"/>
    <w:rsid w:val="004102D4"/>
    <w:rsid w:val="004116A3"/>
    <w:rsid w:val="00416589"/>
    <w:rsid w:val="00425800"/>
    <w:rsid w:val="00427871"/>
    <w:rsid w:val="00437CE5"/>
    <w:rsid w:val="00441BD9"/>
    <w:rsid w:val="0044212E"/>
    <w:rsid w:val="004430B9"/>
    <w:rsid w:val="00446398"/>
    <w:rsid w:val="004475F0"/>
    <w:rsid w:val="004505D2"/>
    <w:rsid w:val="00461B1E"/>
    <w:rsid w:val="0047228C"/>
    <w:rsid w:val="004757CA"/>
    <w:rsid w:val="0049029A"/>
    <w:rsid w:val="00495CBA"/>
    <w:rsid w:val="004975D1"/>
    <w:rsid w:val="004A29F0"/>
    <w:rsid w:val="004A55A1"/>
    <w:rsid w:val="004A6785"/>
    <w:rsid w:val="004A6EDE"/>
    <w:rsid w:val="004B759E"/>
    <w:rsid w:val="004E1FDE"/>
    <w:rsid w:val="004E5EAA"/>
    <w:rsid w:val="004E720B"/>
    <w:rsid w:val="004F259F"/>
    <w:rsid w:val="0051711E"/>
    <w:rsid w:val="00517793"/>
    <w:rsid w:val="005262D0"/>
    <w:rsid w:val="00526EC6"/>
    <w:rsid w:val="0053224C"/>
    <w:rsid w:val="0053372E"/>
    <w:rsid w:val="005428E0"/>
    <w:rsid w:val="00544B83"/>
    <w:rsid w:val="00547B2C"/>
    <w:rsid w:val="005564BF"/>
    <w:rsid w:val="0057251B"/>
    <w:rsid w:val="00574C4A"/>
    <w:rsid w:val="005834BA"/>
    <w:rsid w:val="00587153"/>
    <w:rsid w:val="00587665"/>
    <w:rsid w:val="00587F10"/>
    <w:rsid w:val="005961EB"/>
    <w:rsid w:val="005A1E7E"/>
    <w:rsid w:val="005A5E3D"/>
    <w:rsid w:val="005B0ECF"/>
    <w:rsid w:val="005B3EE0"/>
    <w:rsid w:val="005C01A9"/>
    <w:rsid w:val="005C0AFC"/>
    <w:rsid w:val="005C0CE7"/>
    <w:rsid w:val="005D5CB0"/>
    <w:rsid w:val="005D708B"/>
    <w:rsid w:val="005E651B"/>
    <w:rsid w:val="00600FAD"/>
    <w:rsid w:val="00603B3B"/>
    <w:rsid w:val="00612616"/>
    <w:rsid w:val="00612915"/>
    <w:rsid w:val="00616D18"/>
    <w:rsid w:val="00616F60"/>
    <w:rsid w:val="00622B19"/>
    <w:rsid w:val="00623CC3"/>
    <w:rsid w:val="00624553"/>
    <w:rsid w:val="00624F0F"/>
    <w:rsid w:val="00630DA5"/>
    <w:rsid w:val="00632EC9"/>
    <w:rsid w:val="006330BC"/>
    <w:rsid w:val="00642216"/>
    <w:rsid w:val="00642468"/>
    <w:rsid w:val="0067457D"/>
    <w:rsid w:val="006A0947"/>
    <w:rsid w:val="006A4D53"/>
    <w:rsid w:val="006C5949"/>
    <w:rsid w:val="006C6D5F"/>
    <w:rsid w:val="006C7619"/>
    <w:rsid w:val="006D36AE"/>
    <w:rsid w:val="006D4E32"/>
    <w:rsid w:val="006E7EAF"/>
    <w:rsid w:val="0070728F"/>
    <w:rsid w:val="007111C7"/>
    <w:rsid w:val="007117BF"/>
    <w:rsid w:val="00721F5A"/>
    <w:rsid w:val="007427F0"/>
    <w:rsid w:val="00742A58"/>
    <w:rsid w:val="0076024F"/>
    <w:rsid w:val="00763BB8"/>
    <w:rsid w:val="007640AB"/>
    <w:rsid w:val="00765FD9"/>
    <w:rsid w:val="00766FA0"/>
    <w:rsid w:val="00781720"/>
    <w:rsid w:val="00791757"/>
    <w:rsid w:val="007935C6"/>
    <w:rsid w:val="007A1C62"/>
    <w:rsid w:val="007A2025"/>
    <w:rsid w:val="007A421B"/>
    <w:rsid w:val="007B5C4A"/>
    <w:rsid w:val="007C75DB"/>
    <w:rsid w:val="007D0AF7"/>
    <w:rsid w:val="007D160F"/>
    <w:rsid w:val="007E0396"/>
    <w:rsid w:val="007E0E26"/>
    <w:rsid w:val="007E1D5F"/>
    <w:rsid w:val="007F0864"/>
    <w:rsid w:val="007F3D31"/>
    <w:rsid w:val="007F5A24"/>
    <w:rsid w:val="00800889"/>
    <w:rsid w:val="00803418"/>
    <w:rsid w:val="008069B9"/>
    <w:rsid w:val="008150B3"/>
    <w:rsid w:val="00815130"/>
    <w:rsid w:val="008163D0"/>
    <w:rsid w:val="00816706"/>
    <w:rsid w:val="0082491D"/>
    <w:rsid w:val="00825193"/>
    <w:rsid w:val="008255CE"/>
    <w:rsid w:val="00826D2A"/>
    <w:rsid w:val="00834BEC"/>
    <w:rsid w:val="00846243"/>
    <w:rsid w:val="00860984"/>
    <w:rsid w:val="008615C0"/>
    <w:rsid w:val="00861E28"/>
    <w:rsid w:val="00862A74"/>
    <w:rsid w:val="00865079"/>
    <w:rsid w:val="00877298"/>
    <w:rsid w:val="0088305C"/>
    <w:rsid w:val="00892EB1"/>
    <w:rsid w:val="008C3A0A"/>
    <w:rsid w:val="008C54A3"/>
    <w:rsid w:val="008D00D6"/>
    <w:rsid w:val="008D1D82"/>
    <w:rsid w:val="008E186D"/>
    <w:rsid w:val="008E2281"/>
    <w:rsid w:val="008E5810"/>
    <w:rsid w:val="008F6563"/>
    <w:rsid w:val="00913855"/>
    <w:rsid w:val="00917DE6"/>
    <w:rsid w:val="009210E2"/>
    <w:rsid w:val="00940B24"/>
    <w:rsid w:val="009569CA"/>
    <w:rsid w:val="00957613"/>
    <w:rsid w:val="00967DA8"/>
    <w:rsid w:val="0097773E"/>
    <w:rsid w:val="00977BF8"/>
    <w:rsid w:val="00982702"/>
    <w:rsid w:val="00983678"/>
    <w:rsid w:val="009843BD"/>
    <w:rsid w:val="00984D91"/>
    <w:rsid w:val="0098682C"/>
    <w:rsid w:val="00990405"/>
    <w:rsid w:val="00992CB7"/>
    <w:rsid w:val="009939E9"/>
    <w:rsid w:val="009A0C3E"/>
    <w:rsid w:val="009A5FA7"/>
    <w:rsid w:val="009A7DF3"/>
    <w:rsid w:val="009B4371"/>
    <w:rsid w:val="009C01CD"/>
    <w:rsid w:val="009C1805"/>
    <w:rsid w:val="009C5EDE"/>
    <w:rsid w:val="009D5561"/>
    <w:rsid w:val="009E345E"/>
    <w:rsid w:val="009F234B"/>
    <w:rsid w:val="00A01016"/>
    <w:rsid w:val="00A0137F"/>
    <w:rsid w:val="00A05FB2"/>
    <w:rsid w:val="00A12AC6"/>
    <w:rsid w:val="00A151BF"/>
    <w:rsid w:val="00A16608"/>
    <w:rsid w:val="00A212EE"/>
    <w:rsid w:val="00A25C71"/>
    <w:rsid w:val="00A33545"/>
    <w:rsid w:val="00A34DCC"/>
    <w:rsid w:val="00A4309F"/>
    <w:rsid w:val="00A5404D"/>
    <w:rsid w:val="00A55690"/>
    <w:rsid w:val="00A630E8"/>
    <w:rsid w:val="00A735AB"/>
    <w:rsid w:val="00A773AC"/>
    <w:rsid w:val="00A95EF9"/>
    <w:rsid w:val="00A978BC"/>
    <w:rsid w:val="00AA1D8E"/>
    <w:rsid w:val="00AD1E98"/>
    <w:rsid w:val="00AF240D"/>
    <w:rsid w:val="00AF64CB"/>
    <w:rsid w:val="00B00417"/>
    <w:rsid w:val="00B01C88"/>
    <w:rsid w:val="00B05A7A"/>
    <w:rsid w:val="00B07BA2"/>
    <w:rsid w:val="00B15283"/>
    <w:rsid w:val="00B20967"/>
    <w:rsid w:val="00B443EE"/>
    <w:rsid w:val="00B67BC6"/>
    <w:rsid w:val="00B706BA"/>
    <w:rsid w:val="00B813DD"/>
    <w:rsid w:val="00B86833"/>
    <w:rsid w:val="00B907A6"/>
    <w:rsid w:val="00B93D48"/>
    <w:rsid w:val="00B94CB1"/>
    <w:rsid w:val="00B95694"/>
    <w:rsid w:val="00BA1848"/>
    <w:rsid w:val="00BA79CB"/>
    <w:rsid w:val="00BC55DA"/>
    <w:rsid w:val="00BD0DF1"/>
    <w:rsid w:val="00BD4656"/>
    <w:rsid w:val="00BD6E48"/>
    <w:rsid w:val="00BF4A82"/>
    <w:rsid w:val="00C0057F"/>
    <w:rsid w:val="00C05E21"/>
    <w:rsid w:val="00C1325A"/>
    <w:rsid w:val="00C234C6"/>
    <w:rsid w:val="00C31A2D"/>
    <w:rsid w:val="00C334BF"/>
    <w:rsid w:val="00C37383"/>
    <w:rsid w:val="00C44D97"/>
    <w:rsid w:val="00C472B3"/>
    <w:rsid w:val="00C5143D"/>
    <w:rsid w:val="00C7603E"/>
    <w:rsid w:val="00C81C7A"/>
    <w:rsid w:val="00C827AF"/>
    <w:rsid w:val="00C91CA4"/>
    <w:rsid w:val="00C93024"/>
    <w:rsid w:val="00CA2B29"/>
    <w:rsid w:val="00CA415C"/>
    <w:rsid w:val="00CA4785"/>
    <w:rsid w:val="00CB019E"/>
    <w:rsid w:val="00CE244F"/>
    <w:rsid w:val="00CF4202"/>
    <w:rsid w:val="00CF5179"/>
    <w:rsid w:val="00CF59DC"/>
    <w:rsid w:val="00D35CAD"/>
    <w:rsid w:val="00D432A6"/>
    <w:rsid w:val="00D5023B"/>
    <w:rsid w:val="00D502BD"/>
    <w:rsid w:val="00D7107C"/>
    <w:rsid w:val="00D72C86"/>
    <w:rsid w:val="00D85689"/>
    <w:rsid w:val="00D9081A"/>
    <w:rsid w:val="00D93506"/>
    <w:rsid w:val="00D9677E"/>
    <w:rsid w:val="00D96993"/>
    <w:rsid w:val="00DA1168"/>
    <w:rsid w:val="00DA38FB"/>
    <w:rsid w:val="00DA4790"/>
    <w:rsid w:val="00DA4BE6"/>
    <w:rsid w:val="00DC6AF7"/>
    <w:rsid w:val="00DD3D43"/>
    <w:rsid w:val="00DD7C57"/>
    <w:rsid w:val="00DE7E9D"/>
    <w:rsid w:val="00E01140"/>
    <w:rsid w:val="00E04F7D"/>
    <w:rsid w:val="00E067B6"/>
    <w:rsid w:val="00E06AEE"/>
    <w:rsid w:val="00E11A5F"/>
    <w:rsid w:val="00E14D4C"/>
    <w:rsid w:val="00E23CC7"/>
    <w:rsid w:val="00E2406E"/>
    <w:rsid w:val="00E31603"/>
    <w:rsid w:val="00E3474C"/>
    <w:rsid w:val="00E34A01"/>
    <w:rsid w:val="00E4722F"/>
    <w:rsid w:val="00E55023"/>
    <w:rsid w:val="00E809B1"/>
    <w:rsid w:val="00E80DC1"/>
    <w:rsid w:val="00E8269D"/>
    <w:rsid w:val="00E85CF0"/>
    <w:rsid w:val="00E93B8D"/>
    <w:rsid w:val="00EC1E9F"/>
    <w:rsid w:val="00EF3741"/>
    <w:rsid w:val="00EF4A1D"/>
    <w:rsid w:val="00EF73DF"/>
    <w:rsid w:val="00F0071A"/>
    <w:rsid w:val="00F05F85"/>
    <w:rsid w:val="00F10452"/>
    <w:rsid w:val="00F16C0A"/>
    <w:rsid w:val="00F17A29"/>
    <w:rsid w:val="00F20010"/>
    <w:rsid w:val="00F2339C"/>
    <w:rsid w:val="00F35AB7"/>
    <w:rsid w:val="00F36478"/>
    <w:rsid w:val="00F3740D"/>
    <w:rsid w:val="00F52C03"/>
    <w:rsid w:val="00F563F3"/>
    <w:rsid w:val="00F626AF"/>
    <w:rsid w:val="00F67A40"/>
    <w:rsid w:val="00F770C6"/>
    <w:rsid w:val="00F77795"/>
    <w:rsid w:val="00F83820"/>
    <w:rsid w:val="00F86D29"/>
    <w:rsid w:val="00F90833"/>
    <w:rsid w:val="00F950CE"/>
    <w:rsid w:val="00F95A2E"/>
    <w:rsid w:val="00F97978"/>
    <w:rsid w:val="00FA33AA"/>
    <w:rsid w:val="00FA3440"/>
    <w:rsid w:val="00FA398D"/>
    <w:rsid w:val="00FA66EA"/>
    <w:rsid w:val="00FB1AC3"/>
    <w:rsid w:val="00FD62FA"/>
    <w:rsid w:val="00FD6918"/>
    <w:rsid w:val="00FE2305"/>
    <w:rsid w:val="00FF073B"/>
    <w:rsid w:val="00FF17E1"/>
    <w:rsid w:val="00FF7667"/>
    <w:rsid w:val="00FF7F93"/>
    <w:rsid w:val="26D026E9"/>
    <w:rsid w:val="2B3B08F2"/>
    <w:rsid w:val="5828C050"/>
    <w:rsid w:val="68C77212"/>
    <w:rsid w:val="6D2508E0"/>
    <w:rsid w:val="7DC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828C050"/>
  <w15:chartTrackingRefBased/>
  <w15:docId w15:val="{DC482CF0-BDFA-47B9-B0FF-AD7FF5C3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24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F16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16C0A"/>
  </w:style>
  <w:style w:type="paragraph" w:styleId="a5">
    <w:name w:val="footer"/>
    <w:basedOn w:val="a"/>
    <w:link w:val="a6"/>
    <w:uiPriority w:val="99"/>
    <w:unhideWhenUsed/>
    <w:rsid w:val="00F16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16C0A"/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標題 3 字元"/>
    <w:basedOn w:val="a0"/>
    <w:link w:val="3"/>
    <w:uiPriority w:val="9"/>
    <w:rsid w:val="00E2406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basedOn w:val="a0"/>
    <w:uiPriority w:val="99"/>
    <w:unhideWhenUsed/>
    <w:rsid w:val="00A630E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0CEA58-2145-4E50-AD8D-087D62952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7EFAB-3E13-4812-A1BD-56309361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554A3-E786-4077-ACCA-41E3A53F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9F77D-06C2-4060-9749-B837B1CE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次 潤平</dc:creator>
  <cp:keywords/>
  <dc:description/>
  <cp:lastModifiedBy>文 家俊</cp:lastModifiedBy>
  <cp:revision>25</cp:revision>
  <cp:lastPrinted>2022-11-15T06:34:00Z</cp:lastPrinted>
  <dcterms:created xsi:type="dcterms:W3CDTF">2022-11-15T05:43:00Z</dcterms:created>
  <dcterms:modified xsi:type="dcterms:W3CDTF">2023-11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